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37BC" w14:textId="44B1C475" w:rsidR="00C21382" w:rsidRDefault="00541D50" w:rsidP="00393531">
      <w:pPr>
        <w:pStyle w:val="CISUoverskriftbrevpapir"/>
      </w:pPr>
      <w:r w:rsidRPr="009F128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82A77" wp14:editId="7A35E5AA">
                <wp:simplePos x="0" y="0"/>
                <wp:positionH relativeFrom="margin">
                  <wp:posOffset>-1011</wp:posOffset>
                </wp:positionH>
                <wp:positionV relativeFrom="page">
                  <wp:posOffset>1100520</wp:posOffset>
                </wp:positionV>
                <wp:extent cx="3657600" cy="709127"/>
                <wp:effectExtent l="0" t="0" r="0" b="1524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0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B413" w14:textId="0BF52FC2" w:rsidR="00803000" w:rsidRPr="00541D50" w:rsidRDefault="00803000" w:rsidP="00541D50">
                            <w:pPr>
                              <w:pStyle w:val="CISUadressefeltbrevpapir"/>
                            </w:pPr>
                            <w:r w:rsidRPr="00541D50">
                              <w:t>CISUS GENERALFORSAMLING 202</w:t>
                            </w:r>
                            <w:r w:rsidR="001562F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2A7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.1pt;margin-top:86.65pt;width:4in;height:55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RFwIAACoEAAAOAAAAZHJzL2Uyb0RvYy54bWysU01v2zAMvQ/YfxB0X+ykaLIacYqsRYYB&#10;QVsgHXpWZDk2IIsapcTOfv0o2U6GbqdhF4kSKX6897S87xrNTgpdDSbn00nKmTISitoccv79dfPp&#10;M2fOC1MIDUbl/Kwcv199/LBsbaZmUIEuFDJKYlzW2pxX3tssSZysVCPcBKwy5CwBG+HpiIekQNFS&#10;9kYnszSdJy1gYRGkco5uH3snX8X8Zamkfy5LpzzTOafefFwxrvuwJqulyA4obFXLoQ3xD100ojZU&#10;9JLqUXjBjlj/kaqpJYKD0k8kNAmUZS1VnIGmmabvptlVwqo4C4Hj7AUm9//SyqfTzr4g890X6IjA&#10;AEhrXeboMszTldiEnTpl5CcIzxfYVOeZpMub+e1inpJLkm+R3k1ni5Amub626PxXBQ0LRs6RaIlo&#10;idPW+T50DAnFDGxqrSM12rA25/Ob2zQ+uHgouTZU49prsHy374YB9lCcaS6EnnJn5aam4lvh/ItA&#10;4pj6Jd36Z1pKDVQEBouzCvDn3+5DPEFPXs5a0kzO3Y+jQMWZ/maIlCCw0cDR2I+GOTYPQDKc0o+w&#10;Mpr0AL0ezRKheSM5r0MVcgkjqVbOpcfx8OB77dKHkGq9jmFHi/WhoieUmERlhd+anZXhHMAMwL52&#10;bwLtgL4n3p5g1JbI3pHQx/Y0rI8eyjoyFODtMR1QJ0FGjofPExT/+zlGXb/46hcAAAD//wMAUEsD&#10;BBQABgAIAAAAIQBlh46w4AAAAAkBAAAPAAAAZHJzL2Rvd25yZXYueG1sTI9RT8JAEITfTfwPlyXx&#10;Da6UVEjplRgTEU0wEfwBR7v0Snt7Te8o9d+7Punjzkxmv8k2o23FgL2vHSmYzyIQSIUra6oUfB1f&#10;pisQPmgqdesIFXyjh01+f5fptHQ3+sThECrBJeRTrcCE0KVS+sKg1X7mOiT2zq63OvDZV7Ls9Y3L&#10;bSvjKHqUVtfEH4zu8Nlg0RyuVsG2Ps+PH0NTdaZ5e92+7/aX3SUo9TAZn9YgAo7hLwy/+IwOOTOd&#10;3JVKL1oF05iDLC8XCxDsJ8uEp5wUxKskApln8v+C/AcAAP//AwBQSwECLQAUAAYACAAAACEAtoM4&#10;kv4AAADhAQAAEwAAAAAAAAAAAAAAAAAAAAAAW0NvbnRlbnRfVHlwZXNdLnhtbFBLAQItABQABgAI&#10;AAAAIQA4/SH/1gAAAJQBAAALAAAAAAAAAAAAAAAAAC8BAABfcmVscy8ucmVsc1BLAQItABQABgAI&#10;AAAAIQDntDORFwIAACoEAAAOAAAAAAAAAAAAAAAAAC4CAABkcnMvZTJvRG9jLnhtbFBLAQItABQA&#10;BgAIAAAAIQBlh46w4AAAAAkBAAAPAAAAAAAAAAAAAAAAAHEEAABkcnMvZG93bnJldi54bWxQSwUG&#10;AAAAAAQABADzAAAAfgUAAAAA&#10;" filled="f" stroked="f" strokeweight=".5pt">
                <v:textbox inset="0,0,0,0">
                  <w:txbxContent>
                    <w:p w14:paraId="62AAB413" w14:textId="0BF52FC2" w:rsidR="00803000" w:rsidRPr="00541D50" w:rsidRDefault="00803000" w:rsidP="00541D50">
                      <w:pPr>
                        <w:pStyle w:val="CISUadressefeltbrevpapir"/>
                      </w:pPr>
                      <w:r w:rsidRPr="00541D50">
                        <w:t>CISUS GENERALFORSAMLING 202</w:t>
                      </w:r>
                      <w:r w:rsidR="001562FB"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2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3288E" wp14:editId="57CBA045">
                <wp:simplePos x="0" y="0"/>
                <wp:positionH relativeFrom="margin">
                  <wp:posOffset>-674</wp:posOffset>
                </wp:positionH>
                <wp:positionV relativeFrom="page">
                  <wp:posOffset>964163</wp:posOffset>
                </wp:positionV>
                <wp:extent cx="2155825" cy="373225"/>
                <wp:effectExtent l="0" t="0" r="0" b="825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37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4DE5" w14:textId="77777777" w:rsidR="008D07E5" w:rsidRPr="00541D50" w:rsidRDefault="00B50C73" w:rsidP="00541D50">
                            <w:pPr>
                              <w:pStyle w:val="CISUadressefeltbrevpapi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1D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FULDMAG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288E" id="Tekstfelt 2" o:spid="_x0000_s1027" type="#_x0000_t202" style="position:absolute;margin-left:-.05pt;margin-top:75.9pt;width:169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5GQIAADEEAAAOAAAAZHJzL2Uyb0RvYy54bWysU01rGzEQvRf6H4Tu9foDp2HxOrgJLgWT&#10;BJyQs6yVvAtajTqSvev++o60XjukPZVepJFmNB/vPS3uusawo0Jfgy34ZDTmTFkJZW33BX99WX+5&#10;5cwHYUthwKqCn5Tnd8vPnxaty9UUKjClQkZJrM9bV/AqBJdnmZeVaoQfgVOWnBqwEYGOuM9KFC1l&#10;b0w2HY9vshawdAhSeU+3D72TL1N+rZUMT1p7FZgpOPUW0opp3cU1Wy5Evkfhqlqe2xD/0EUjaktF&#10;L6keRBDsgPUfqZpaInjQYSShyUDrWqo0A00zGX+YZlsJp9IsBI53F5j8/0srH49b94wsdN+gIwIj&#10;IK3zuafLOE+nsYk7dcrITxCeLrCpLjBJl9PJfH47nXMmyTf7OpuSTWmy62uHPnxX0LBoFByJloSW&#10;OG586EOHkFjMwro2JlFjLGsLfjObj9ODi4eSG0s1rr1GK3S7jtXluzl2UJ5oPISeee/kuqYeNsKH&#10;Z4FENU1E8g1PtGgDVAvOFmcV4K+/3cd4YoC8nLUknYL7nweBijPzwxI3UWeDgYOxGwx7aO6B1Dih&#10;j+FkMukBBjOYGqF5I1WvYhVyCSupVsFlwOFwH3oJ07+QarVKYQeH9b6iJ5SYtOVE2Nitk/EcMY34&#10;vnRvAt2ZhED0PcIgMZF/4KKP7dlYHQLoOhEVUe4xPYNPukxUn/9QFP77c4q6/vTlbwAAAP//AwBQ&#10;SwMEFAAGAAgAAAAhANRHBsLgAAAACQEAAA8AAABkcnMvZG93bnJldi54bWxMj8FOwzAQRO9I/IO1&#10;SNxaxy1UEOJUCInSIoFEywe48TZJE6+j2E3D37OcynFnRrNvsuXoWjFgH2pPGtQ0AYFUeFtTqeF7&#10;9zp5ABGiIWtaT6jhBwMs8+urzKTWn+kLh20sBZdQSI2GKsYulTIUFToTpr5DYu/ge2cin30pbW/O&#10;XO5aOUuShXSmJv5QmQ5fKiya7clpWNUHtfscmrKrms3b6n39cVwfo9a3N+PzE4iIY7yE4Q+f0SFn&#10;pr0/kQ2i1TBRHGT5XvEC9ufzxzsQew0zlSxA5pn8vyD/BQAA//8DAFBLAQItABQABgAIAAAAIQC2&#10;gziS/gAAAOEBAAATAAAAAAAAAAAAAAAAAAAAAABbQ29udGVudF9UeXBlc10ueG1sUEsBAi0AFAAG&#10;AAgAAAAhADj9If/WAAAAlAEAAAsAAAAAAAAAAAAAAAAALwEAAF9yZWxzLy5yZWxzUEsBAi0AFAAG&#10;AAgAAAAhACLa8nkZAgAAMQQAAA4AAAAAAAAAAAAAAAAALgIAAGRycy9lMm9Eb2MueG1sUEsBAi0A&#10;FAAGAAgAAAAhANRHBsLgAAAACQEAAA8AAAAAAAAAAAAAAAAAcwQAAGRycy9kb3ducmV2LnhtbFBL&#10;BQYAAAAABAAEAPMAAACABQAAAAA=&#10;" filled="f" stroked="f" strokeweight=".5pt">
                <v:textbox inset="0,0,0,0">
                  <w:txbxContent>
                    <w:p w14:paraId="27B24DE5" w14:textId="77777777" w:rsidR="008D07E5" w:rsidRPr="00541D50" w:rsidRDefault="00B50C73" w:rsidP="00541D50">
                      <w:pPr>
                        <w:pStyle w:val="CISUadressefeltbrevpapi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41D50">
                        <w:rPr>
                          <w:b/>
                          <w:bCs/>
                          <w:sz w:val="44"/>
                          <w:szCs w:val="44"/>
                        </w:rPr>
                        <w:t xml:space="preserve">FULDMAG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6E77">
        <w:t>Idet vores organisation ikke har mulighed for at deltage på CISUs Generalforsamling</w:t>
      </w:r>
      <w:r w:rsidR="00E30D80">
        <w:t xml:space="preserve">, giver </w:t>
      </w:r>
      <w:r w:rsidR="00E30D80" w:rsidRPr="002F5E0A">
        <w:t>u</w:t>
      </w:r>
      <w:r w:rsidR="002666B0" w:rsidRPr="002F5E0A">
        <w:t>ndertegnede medlem</w:t>
      </w:r>
      <w:r w:rsidR="00C21382" w:rsidRPr="002F5E0A">
        <w:t>sorganisation</w:t>
      </w:r>
      <w:r w:rsidR="002666B0" w:rsidRPr="009F1287">
        <w:t xml:space="preserve"> </w:t>
      </w:r>
      <w:r w:rsidR="002F5E0A" w:rsidRPr="009F1287">
        <w:t>hermed</w:t>
      </w:r>
      <w:r w:rsidR="002F5E0A" w:rsidRPr="004E77F3">
        <w:rPr>
          <w:b/>
          <w:bCs/>
          <w:color w:val="095162" w:themeColor="accent5" w:themeShade="BF"/>
        </w:rPr>
        <w:t xml:space="preserve"> fuldmagt</w:t>
      </w:r>
      <w:r w:rsidR="002F5E0A" w:rsidRPr="00B913C6">
        <w:t xml:space="preserve"> til</w:t>
      </w:r>
      <w:r w:rsidR="002F5E0A">
        <w:t xml:space="preserve"> </w:t>
      </w:r>
      <w:r w:rsidR="002F5E0A" w:rsidRPr="00B913C6">
        <w:t>(</w:t>
      </w:r>
      <w:r w:rsidR="002F5E0A" w:rsidRPr="009F1287">
        <w:rPr>
          <w:i/>
          <w:iCs/>
        </w:rPr>
        <w:t>angiv kun én person</w:t>
      </w:r>
      <w:r w:rsidR="002F5E0A" w:rsidRPr="00B913C6">
        <w:t>)</w:t>
      </w:r>
      <w:r w:rsidR="002F5E0A">
        <w:t>:</w:t>
      </w:r>
    </w:p>
    <w:p w14:paraId="646FC687" w14:textId="77777777" w:rsidR="009F1287" w:rsidRPr="00B913C6" w:rsidRDefault="009F1287" w:rsidP="00393531">
      <w:pPr>
        <w:pStyle w:val="CISUoverskrif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481EF2" w14:paraId="346D9903" w14:textId="77777777" w:rsidTr="00481EF2">
        <w:tc>
          <w:tcPr>
            <w:tcW w:w="4357" w:type="dxa"/>
          </w:tcPr>
          <w:p w14:paraId="769624DF" w14:textId="77777777" w:rsidR="00481EF2" w:rsidRDefault="00481EF2" w:rsidP="00393531">
            <w:pPr>
              <w:pStyle w:val="CISUoverskriftbrevpapir"/>
            </w:pPr>
          </w:p>
          <w:p w14:paraId="18BFF435" w14:textId="251338B5" w:rsidR="00481EF2" w:rsidRDefault="00481EF2" w:rsidP="00393531">
            <w:pPr>
              <w:pStyle w:val="CISUoverskriftbrevpapir"/>
            </w:pPr>
          </w:p>
        </w:tc>
        <w:tc>
          <w:tcPr>
            <w:tcW w:w="4357" w:type="dxa"/>
          </w:tcPr>
          <w:p w14:paraId="17084C8E" w14:textId="77777777" w:rsidR="00481EF2" w:rsidRDefault="00481EF2" w:rsidP="00393531">
            <w:pPr>
              <w:pStyle w:val="CISUoverskriftbrevpapir"/>
            </w:pPr>
          </w:p>
        </w:tc>
      </w:tr>
    </w:tbl>
    <w:p w14:paraId="4D198427" w14:textId="468F192F" w:rsidR="000C6027" w:rsidRPr="0026268C" w:rsidRDefault="00C21382" w:rsidP="00393531">
      <w:pPr>
        <w:pStyle w:val="CISUoverskriftbrevpapir"/>
        <w:rPr>
          <w:i/>
          <w:iCs/>
        </w:rPr>
      </w:pPr>
      <w:r w:rsidRPr="0026268C">
        <w:rPr>
          <w:i/>
          <w:iCs/>
        </w:rPr>
        <w:t>Fulde navn</w:t>
      </w:r>
      <w:r w:rsidR="000C6027" w:rsidRPr="0026268C">
        <w:rPr>
          <w:i/>
          <w:iCs/>
        </w:rPr>
        <w:t xml:space="preserve"> på person som </w:t>
      </w:r>
      <w:r w:rsidR="000B35CE" w:rsidRPr="0026268C">
        <w:rPr>
          <w:i/>
          <w:iCs/>
        </w:rPr>
        <w:t>får</w:t>
      </w:r>
      <w:r w:rsidR="000C6027" w:rsidRPr="0026268C">
        <w:rPr>
          <w:i/>
          <w:iCs/>
        </w:rPr>
        <w:t xml:space="preserve"> fuldmagt</w:t>
      </w:r>
      <w:r w:rsidR="000C6027" w:rsidRPr="0026268C">
        <w:rPr>
          <w:i/>
          <w:iCs/>
        </w:rPr>
        <w:tab/>
        <w:t xml:space="preserve"> Organisationsnavn</w:t>
      </w:r>
    </w:p>
    <w:p w14:paraId="54320AC0" w14:textId="5189E324" w:rsidR="002E5B7A" w:rsidRPr="0026268C" w:rsidRDefault="005664CA" w:rsidP="00393531">
      <w:pPr>
        <w:pStyle w:val="CISUoverskriftbrevpapir"/>
        <w:rPr>
          <w:i/>
          <w:iCs/>
        </w:rPr>
      </w:pPr>
      <w:r w:rsidRPr="0026268C">
        <w:rPr>
          <w:i/>
          <w:iCs/>
        </w:rPr>
        <w:t>(BLOKBOGSTAVER)</w:t>
      </w:r>
      <w:r w:rsidR="00B7051E" w:rsidRPr="0026268C">
        <w:rPr>
          <w:i/>
          <w:iCs/>
        </w:rPr>
        <w:tab/>
      </w:r>
    </w:p>
    <w:p w14:paraId="1ED352C0" w14:textId="77777777" w:rsidR="00E3472C" w:rsidRDefault="00E3472C" w:rsidP="00B913C6">
      <w:pPr>
        <w:pStyle w:val="CISUbrdtekstbrevpapir"/>
      </w:pPr>
    </w:p>
    <w:p w14:paraId="329866FC" w14:textId="77777777" w:rsidR="004670F7" w:rsidRDefault="004670F7" w:rsidP="00B913C6">
      <w:pPr>
        <w:pStyle w:val="CISUbrdtekstbrevpapir"/>
      </w:pPr>
    </w:p>
    <w:p w14:paraId="51D08951" w14:textId="540E5F0D" w:rsidR="004670F7" w:rsidRPr="00B913C6" w:rsidRDefault="002F5E0A" w:rsidP="00393531">
      <w:pPr>
        <w:pStyle w:val="CISUoverskriftbrevpapir"/>
      </w:pPr>
      <w:r>
        <w:t xml:space="preserve">til </w:t>
      </w:r>
      <w:r w:rsidR="00B7051E" w:rsidRPr="00B913C6">
        <w:t xml:space="preserve">at stemme på vegne af vores organisation til </w:t>
      </w:r>
      <w:r w:rsidR="00B7051E" w:rsidRPr="00B913C6">
        <w:rPr>
          <w:u w:val="single"/>
        </w:rPr>
        <w:t>alle</w:t>
      </w:r>
      <w:r w:rsidR="00B7051E" w:rsidRPr="00B913C6">
        <w:t xml:space="preserve"> afstemninger ved CISUs generalforsamling lørdag den </w:t>
      </w:r>
      <w:r w:rsidR="008F7198">
        <w:t>18</w:t>
      </w:r>
      <w:r w:rsidR="00B7051E" w:rsidRPr="00B913C6">
        <w:t xml:space="preserve">. </w:t>
      </w:r>
      <w:r w:rsidR="00481EF2" w:rsidRPr="00B913C6">
        <w:t>april 202</w:t>
      </w:r>
      <w:r w:rsidR="00E1426A">
        <w:t>6</w:t>
      </w:r>
      <w:r w:rsidR="00541D50" w:rsidRPr="00B913C6">
        <w:t xml:space="preserve"> </w:t>
      </w:r>
      <w:r w:rsidR="004670F7" w:rsidRPr="00B913C6">
        <w:t xml:space="preserve">i Odense. </w:t>
      </w:r>
    </w:p>
    <w:p w14:paraId="1008DC99" w14:textId="77777777" w:rsidR="008F7F7D" w:rsidRDefault="008F7F7D" w:rsidP="00393531">
      <w:pPr>
        <w:pStyle w:val="CISUoverskriftbrevpapir"/>
      </w:pPr>
    </w:p>
    <w:p w14:paraId="53FB715D" w14:textId="77777777" w:rsidR="009F1287" w:rsidRDefault="009F1287" w:rsidP="00393531">
      <w:pPr>
        <w:pStyle w:val="CISUoverskriftbrevpapir"/>
      </w:pPr>
    </w:p>
    <w:p w14:paraId="79D67EB2" w14:textId="5577D8A5" w:rsidR="00B7051E" w:rsidRDefault="008F7F7D" w:rsidP="00393531">
      <w:pPr>
        <w:pStyle w:val="CISUoverskriftbrevpapir"/>
      </w:pPr>
      <w:r w:rsidRPr="009F1287">
        <w:t>Fuldmagten gives af</w:t>
      </w:r>
      <w:r w:rsidR="00DF5CDC">
        <w:t>:</w:t>
      </w:r>
      <w:r w:rsidR="004670F7" w:rsidRPr="00EE565A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81EF2" w14:paraId="7173F63C" w14:textId="77777777" w:rsidTr="008807B5">
        <w:tc>
          <w:tcPr>
            <w:tcW w:w="5949" w:type="dxa"/>
          </w:tcPr>
          <w:p w14:paraId="1B8579DA" w14:textId="77777777" w:rsidR="00481EF2" w:rsidRDefault="00481EF2" w:rsidP="00393531">
            <w:pPr>
              <w:pStyle w:val="CISUoverskriftbrevpapir"/>
            </w:pPr>
          </w:p>
          <w:p w14:paraId="64858609" w14:textId="77777777" w:rsidR="00DF5CDC" w:rsidRDefault="00DF5CDC" w:rsidP="00393531">
            <w:pPr>
              <w:pStyle w:val="CISUoverskriftbrevpapir"/>
            </w:pPr>
          </w:p>
        </w:tc>
      </w:tr>
    </w:tbl>
    <w:p w14:paraId="4F1C9569" w14:textId="77777777" w:rsidR="00FC4582" w:rsidRPr="00B913C6" w:rsidRDefault="00FC4582" w:rsidP="00FC4582">
      <w:pPr>
        <w:pStyle w:val="CISUoverskriftbrevpapir"/>
      </w:pPr>
      <w:r w:rsidRPr="0026268C">
        <w:rPr>
          <w:i/>
          <w:iCs/>
        </w:rPr>
        <w:t>Fulde navn på person som afgiver fuldmagt (BLOKBOGSTAVER</w:t>
      </w:r>
      <w:r w:rsidRPr="00B913C6">
        <w:t>)</w:t>
      </w:r>
      <w:r w:rsidRPr="00B913C6">
        <w:rPr>
          <w:color w:val="4D551D" w:themeColor="accent2" w:themeShade="80"/>
        </w:rPr>
        <w:t>*</w:t>
      </w:r>
    </w:p>
    <w:p w14:paraId="6D70A539" w14:textId="3800FFB9" w:rsidR="007E393E" w:rsidRDefault="007E393E" w:rsidP="00393531">
      <w:pPr>
        <w:pStyle w:val="CISUoverskrif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7E393E" w14:paraId="1B5A5DF6" w14:textId="77777777" w:rsidTr="008807B5">
        <w:tc>
          <w:tcPr>
            <w:tcW w:w="5949" w:type="dxa"/>
          </w:tcPr>
          <w:p w14:paraId="78FAF0FC" w14:textId="77777777" w:rsidR="007E393E" w:rsidRDefault="007E393E" w:rsidP="00393531">
            <w:pPr>
              <w:pStyle w:val="CISUoverskriftbrevpapir"/>
            </w:pPr>
          </w:p>
          <w:p w14:paraId="1F8062C8" w14:textId="77777777" w:rsidR="00DF5CDC" w:rsidRDefault="00DF5CDC" w:rsidP="00393531">
            <w:pPr>
              <w:pStyle w:val="CISUoverskriftbrevpapir"/>
            </w:pPr>
          </w:p>
        </w:tc>
      </w:tr>
    </w:tbl>
    <w:p w14:paraId="74C3A336" w14:textId="77777777" w:rsidR="00FC4582" w:rsidRPr="0026268C" w:rsidRDefault="00FC4582" w:rsidP="00FC4582">
      <w:pPr>
        <w:pStyle w:val="CISUoverskriftbrevpapir"/>
        <w:rPr>
          <w:i/>
          <w:iCs/>
        </w:rPr>
      </w:pPr>
      <w:r w:rsidRPr="0026268C">
        <w:rPr>
          <w:i/>
          <w:iCs/>
        </w:rPr>
        <w:t>Medlemsorganisation</w:t>
      </w:r>
    </w:p>
    <w:p w14:paraId="77C8AE1D" w14:textId="3DEFAFF1" w:rsidR="005516CD" w:rsidRDefault="005516CD" w:rsidP="00393531">
      <w:pPr>
        <w:pStyle w:val="CISUoverskriftbrevpapir"/>
      </w:pPr>
    </w:p>
    <w:p w14:paraId="08B910A0" w14:textId="38332B87" w:rsidR="006F6706" w:rsidRPr="00B913C6" w:rsidRDefault="006F6706" w:rsidP="00393531">
      <w:pPr>
        <w:pStyle w:val="CISUoverskriftbrevpapir"/>
      </w:pPr>
      <w:r>
        <w:t xml:space="preserve">Jeg </w:t>
      </w:r>
      <w:r w:rsidR="001170C1">
        <w:t xml:space="preserve">bekræfter hermed, at </w:t>
      </w:r>
      <w:r w:rsidR="002F5E0A">
        <w:t xml:space="preserve">fuldmagten gives på min organisations vegne, da </w:t>
      </w:r>
      <w:r w:rsidR="001170C1">
        <w:t xml:space="preserve">jeg er </w:t>
      </w:r>
      <w:r w:rsidRPr="00B913C6">
        <w:t>(</w:t>
      </w:r>
      <w:r w:rsidRPr="009F1287">
        <w:rPr>
          <w:i/>
          <w:iCs/>
        </w:rPr>
        <w:t>Sæt kryds</w:t>
      </w:r>
      <w:r w:rsidRPr="00B913C6">
        <w:t>)</w:t>
      </w:r>
      <w:r w:rsidR="001170C1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78"/>
        <w:gridCol w:w="567"/>
      </w:tblGrid>
      <w:tr w:rsidR="008F7198" w:rsidRPr="001863CE" w14:paraId="554C7A65" w14:textId="77777777" w:rsidTr="003E108B"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24A28C" w14:textId="43C1270B" w:rsidR="008F7198" w:rsidRPr="001542E7" w:rsidRDefault="008F7198" w:rsidP="00393531">
            <w:pPr>
              <w:pStyle w:val="CISUoverskriftbrevpapir"/>
            </w:pPr>
            <w:r w:rsidRPr="001542E7">
              <w:t>T</w:t>
            </w:r>
            <w:r w:rsidRPr="00CC7972">
              <w:t>egningsberettiget</w:t>
            </w:r>
            <w:r>
              <w:t xml:space="preserve"> for organisationen</w:t>
            </w:r>
            <w:r w:rsidR="00CC6725"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7CB585" w14:textId="77777777" w:rsidR="008F7198" w:rsidRPr="001863CE" w:rsidRDefault="008F7198" w:rsidP="00393531">
            <w:pPr>
              <w:pStyle w:val="CISUoverskriftbrevpapir"/>
            </w:pPr>
          </w:p>
        </w:tc>
      </w:tr>
    </w:tbl>
    <w:p w14:paraId="5B8191B3" w14:textId="77777777" w:rsidR="00674845" w:rsidRDefault="00674845" w:rsidP="00674845">
      <w:pPr>
        <w:pStyle w:val="CISUbrdteks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600"/>
      </w:tblGrid>
      <w:tr w:rsidR="007E393E" w14:paraId="690FE1EC" w14:textId="77777777" w:rsidTr="009F1287">
        <w:tc>
          <w:tcPr>
            <w:tcW w:w="3114" w:type="dxa"/>
          </w:tcPr>
          <w:p w14:paraId="11339B69" w14:textId="77777777" w:rsidR="007E393E" w:rsidRDefault="007E393E" w:rsidP="00393531">
            <w:pPr>
              <w:pStyle w:val="CISUoverskriftbrevpapir"/>
            </w:pPr>
          </w:p>
          <w:p w14:paraId="4F03DDEC" w14:textId="77777777" w:rsidR="005516CD" w:rsidRDefault="005516CD" w:rsidP="00393531">
            <w:pPr>
              <w:pStyle w:val="CISUoverskriftbrevpapir"/>
            </w:pPr>
          </w:p>
          <w:p w14:paraId="00621CDD" w14:textId="77777777" w:rsidR="007E393E" w:rsidRDefault="007E393E" w:rsidP="00393531">
            <w:pPr>
              <w:pStyle w:val="CISUoverskriftbrevpapir"/>
            </w:pPr>
          </w:p>
        </w:tc>
        <w:tc>
          <w:tcPr>
            <w:tcW w:w="5600" w:type="dxa"/>
          </w:tcPr>
          <w:p w14:paraId="4EFA07F3" w14:textId="77777777" w:rsidR="007E393E" w:rsidRDefault="007E393E" w:rsidP="00393531">
            <w:pPr>
              <w:pStyle w:val="CISUoverskriftbrevpapir"/>
            </w:pPr>
          </w:p>
        </w:tc>
      </w:tr>
    </w:tbl>
    <w:p w14:paraId="228795A4" w14:textId="4670093C" w:rsidR="009F1287" w:rsidRDefault="00B913C6" w:rsidP="00FC4582">
      <w:pPr>
        <w:pStyle w:val="CISUoverskriftbrevpapir"/>
        <w:tabs>
          <w:tab w:val="clear" w:pos="4395"/>
          <w:tab w:val="left" w:pos="3119"/>
        </w:tabs>
        <w:rPr>
          <w:color w:val="4D551D" w:themeColor="accent2" w:themeShade="80"/>
        </w:rPr>
      </w:pPr>
      <w:r w:rsidRPr="0026268C">
        <w:rPr>
          <w:i/>
          <w:iCs/>
        </w:rPr>
        <w:t>Dato</w:t>
      </w:r>
      <w:r w:rsidR="00FC4582">
        <w:rPr>
          <w:i/>
          <w:iCs/>
        </w:rPr>
        <w:tab/>
      </w:r>
      <w:r w:rsidRPr="0026268C">
        <w:rPr>
          <w:i/>
          <w:iCs/>
        </w:rPr>
        <w:t xml:space="preserve"> Underskrift</w:t>
      </w:r>
      <w:r w:rsidRPr="00B913C6">
        <w:rPr>
          <w:color w:val="4D551D" w:themeColor="accent2" w:themeShade="80"/>
        </w:rPr>
        <w:t>*</w:t>
      </w:r>
    </w:p>
    <w:p w14:paraId="200CB828" w14:textId="77777777" w:rsidR="00674845" w:rsidRDefault="00674845" w:rsidP="00393531">
      <w:pPr>
        <w:pStyle w:val="CISUoverskriftbrevpapir"/>
      </w:pPr>
    </w:p>
    <w:p w14:paraId="75A7EB22" w14:textId="5A25B737" w:rsidR="006A657D" w:rsidRPr="00321060" w:rsidRDefault="00674845" w:rsidP="006A657D">
      <w:pPr>
        <w:pStyle w:val="CISUbrdtekstbrevpapir"/>
        <w:rPr>
          <w:sz w:val="22"/>
          <w:szCs w:val="22"/>
        </w:rPr>
      </w:pPr>
      <w:r w:rsidRPr="00674845">
        <w:rPr>
          <w:sz w:val="22"/>
          <w:szCs w:val="22"/>
        </w:rPr>
        <w:t xml:space="preserve">* Navn og underskrift </w:t>
      </w:r>
      <w:r w:rsidRPr="00674845">
        <w:rPr>
          <w:sz w:val="22"/>
          <w:szCs w:val="22"/>
          <w:u w:val="single"/>
        </w:rPr>
        <w:t>skal</w:t>
      </w:r>
      <w:r w:rsidRPr="00674845">
        <w:rPr>
          <w:sz w:val="22"/>
          <w:szCs w:val="22"/>
        </w:rPr>
        <w:t xml:space="preserve"> være fra </w:t>
      </w:r>
      <w:r w:rsidR="006A657D" w:rsidRPr="00321060">
        <w:rPr>
          <w:sz w:val="22"/>
          <w:szCs w:val="22"/>
        </w:rPr>
        <w:t>en tegningsberettiget i organisationen.</w:t>
      </w:r>
    </w:p>
    <w:p w14:paraId="560F41B0" w14:textId="41C44B3F" w:rsidR="00DA1217" w:rsidRDefault="00837193" w:rsidP="00393531">
      <w:pPr>
        <w:pStyle w:val="CISUoverskriftbrevpapir"/>
      </w:pPr>
      <w:r>
        <w:tab/>
      </w:r>
      <w:r>
        <w:tab/>
      </w:r>
    </w:p>
    <w:p w14:paraId="1081BB40" w14:textId="77777777" w:rsidR="007E293A" w:rsidRDefault="007E293A" w:rsidP="00B913C6">
      <w:pPr>
        <w:pStyle w:val="CISUbrdtekstbrevpapir"/>
      </w:pPr>
    </w:p>
    <w:p w14:paraId="5330FFFC" w14:textId="77777777" w:rsidR="00281DFE" w:rsidRDefault="00281DFE" w:rsidP="00B913C6">
      <w:pPr>
        <w:pStyle w:val="CISUbrdtekstbrevpapir"/>
      </w:pPr>
    </w:p>
    <w:p w14:paraId="120B406C" w14:textId="5BF83AE1" w:rsidR="00F446D1" w:rsidRPr="00024DC1" w:rsidRDefault="00FE2C58" w:rsidP="00B913C6">
      <w:pPr>
        <w:pStyle w:val="CISUbrdtekstbrevpapir"/>
      </w:pPr>
      <w:r w:rsidRPr="009F1287">
        <w:rPr>
          <w:i w:val="0"/>
          <w:iCs w:val="0"/>
          <w:color w:val="auto"/>
        </w:rPr>
        <w:t xml:space="preserve">BEMÆRK: Fuldmagter skal sendes til </w:t>
      </w:r>
      <w:hyperlink r:id="rId11">
        <w:r w:rsidR="00EB1A9F" w:rsidRPr="00D5763E">
          <w:rPr>
            <w:rStyle w:val="Hyperlink"/>
            <w:b/>
            <w:bCs/>
            <w:i w:val="0"/>
            <w:iCs w:val="0"/>
            <w:color w:val="095162" w:themeColor="accent5" w:themeShade="BF"/>
          </w:rPr>
          <w:t>cisu@cisu.dk</w:t>
        </w:r>
      </w:hyperlink>
      <w:r w:rsidR="00EB1A9F" w:rsidRPr="009F1287">
        <w:rPr>
          <w:i w:val="0"/>
          <w:iCs w:val="0"/>
          <w:color w:val="auto"/>
        </w:rPr>
        <w:t xml:space="preserve"> senest </w:t>
      </w:r>
      <w:r w:rsidR="00024DC1">
        <w:rPr>
          <w:b/>
          <w:bCs/>
          <w:i w:val="0"/>
          <w:iCs w:val="0"/>
          <w:color w:val="095162" w:themeColor="accent5" w:themeShade="BF"/>
        </w:rPr>
        <w:t>mandag</w:t>
      </w:r>
      <w:r w:rsidR="00EB1A9F" w:rsidRPr="00D5763E">
        <w:rPr>
          <w:b/>
          <w:bCs/>
          <w:i w:val="0"/>
          <w:iCs w:val="0"/>
          <w:color w:val="095162" w:themeColor="accent5" w:themeShade="BF"/>
        </w:rPr>
        <w:t xml:space="preserve"> den </w:t>
      </w:r>
      <w:r w:rsidR="00024DC1">
        <w:rPr>
          <w:b/>
          <w:bCs/>
          <w:i w:val="0"/>
          <w:iCs w:val="0"/>
          <w:color w:val="095162" w:themeColor="accent5" w:themeShade="BF"/>
        </w:rPr>
        <w:t>13</w:t>
      </w:r>
      <w:r w:rsidR="00EB1A9F" w:rsidRPr="00D5763E">
        <w:rPr>
          <w:b/>
          <w:bCs/>
          <w:i w:val="0"/>
          <w:iCs w:val="0"/>
          <w:color w:val="095162" w:themeColor="accent5" w:themeShade="BF"/>
        </w:rPr>
        <w:t xml:space="preserve">. </w:t>
      </w:r>
      <w:r w:rsidR="00CC7972" w:rsidRPr="00D5763E">
        <w:rPr>
          <w:b/>
          <w:bCs/>
          <w:i w:val="0"/>
          <w:iCs w:val="0"/>
          <w:color w:val="095162" w:themeColor="accent5" w:themeShade="BF"/>
        </w:rPr>
        <w:t>april</w:t>
      </w:r>
      <w:r w:rsidR="7B845C47" w:rsidRPr="00D5763E">
        <w:rPr>
          <w:b/>
          <w:bCs/>
          <w:i w:val="0"/>
          <w:iCs w:val="0"/>
          <w:color w:val="095162" w:themeColor="accent5" w:themeShade="BF"/>
        </w:rPr>
        <w:t xml:space="preserve"> 202</w:t>
      </w:r>
      <w:r w:rsidR="00024DC1">
        <w:rPr>
          <w:b/>
          <w:bCs/>
          <w:i w:val="0"/>
          <w:iCs w:val="0"/>
          <w:color w:val="095162" w:themeColor="accent5" w:themeShade="BF"/>
        </w:rPr>
        <w:t>6</w:t>
      </w:r>
      <w:r w:rsidR="00AC1F0E">
        <w:rPr>
          <w:b/>
          <w:bCs/>
          <w:i w:val="0"/>
          <w:iCs w:val="0"/>
          <w:color w:val="095162" w:themeColor="accent5" w:themeShade="BF"/>
        </w:rPr>
        <w:t xml:space="preserve"> kl. 12</w:t>
      </w:r>
      <w:r w:rsidR="008D60FA">
        <w:rPr>
          <w:b/>
          <w:bCs/>
          <w:i w:val="0"/>
          <w:iCs w:val="0"/>
          <w:color w:val="095162" w:themeColor="accent5" w:themeShade="BF"/>
        </w:rPr>
        <w:t xml:space="preserve"> – </w:t>
      </w:r>
      <w:r w:rsidR="008D60FA" w:rsidRPr="001070B3">
        <w:rPr>
          <w:i w:val="0"/>
          <w:iCs w:val="0"/>
          <w:color w:val="095162" w:themeColor="accent5" w:themeShade="BF"/>
        </w:rPr>
        <w:t xml:space="preserve">og en liste over hvem, der bærer fuldmagter </w:t>
      </w:r>
      <w:r w:rsidR="008D60FA" w:rsidRPr="001070B3">
        <w:rPr>
          <w:i w:val="0"/>
          <w:iCs w:val="0"/>
          <w:color w:val="095162" w:themeColor="accent5" w:themeShade="BF"/>
        </w:rPr>
        <w:t xml:space="preserve">vil løbende blive offentliggjort </w:t>
      </w:r>
      <w:r w:rsidR="008D60FA" w:rsidRPr="001070B3">
        <w:rPr>
          <w:i w:val="0"/>
          <w:iCs w:val="0"/>
          <w:color w:val="095162" w:themeColor="accent5" w:themeShade="BF"/>
        </w:rPr>
        <w:t>på cisu.dk</w:t>
      </w:r>
    </w:p>
    <w:sectPr w:rsidR="00F446D1" w:rsidRPr="00024DC1" w:rsidSect="00213992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977" w:right="1588" w:bottom="2268" w:left="1588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1A10" w14:textId="77777777" w:rsidR="001A7049" w:rsidRDefault="001A7049" w:rsidP="002E5B7A">
      <w:r>
        <w:separator/>
      </w:r>
    </w:p>
  </w:endnote>
  <w:endnote w:type="continuationSeparator" w:id="0">
    <w:p w14:paraId="4E6F5B40" w14:textId="77777777" w:rsidR="001A7049" w:rsidRDefault="001A7049" w:rsidP="002E5B7A">
      <w:r>
        <w:continuationSeparator/>
      </w:r>
    </w:p>
  </w:endnote>
  <w:endnote w:type="continuationNotice" w:id="1">
    <w:p w14:paraId="7B1B9BAD" w14:textId="77777777" w:rsidR="001A7049" w:rsidRDefault="001A7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C8C1" w14:textId="77777777" w:rsidR="00F341E0" w:rsidRDefault="00F341E0">
    <w:pPr>
      <w:pStyle w:val="Sidefod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29FE7B" wp14:editId="3D147F2A">
              <wp:simplePos x="0" y="0"/>
              <wp:positionH relativeFrom="margin">
                <wp:posOffset>3750945</wp:posOffset>
              </wp:positionH>
              <wp:positionV relativeFrom="page">
                <wp:posOffset>9552800</wp:posOffset>
              </wp:positionV>
              <wp:extent cx="1789200" cy="619200"/>
              <wp:effectExtent l="0" t="0" r="0" b="0"/>
              <wp:wrapNone/>
              <wp:docPr id="23" name="Tekstfel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9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6B7224" w14:textId="77777777" w:rsidR="00F341E0" w:rsidRPr="00A6744D" w:rsidRDefault="00F341E0" w:rsidP="00F341E0">
                          <w:pPr>
                            <w:pStyle w:val="Sidefod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10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9FE7B" id="_x0000_t202" coordsize="21600,21600" o:spt="202" path="m,l,21600r21600,l21600,xe">
              <v:stroke joinstyle="miter"/>
              <v:path gradientshapeok="t" o:connecttype="rect"/>
            </v:shapetype>
            <v:shape id="Tekstfelt 23" o:spid="_x0000_s1028" type="#_x0000_t202" style="position:absolute;margin-left:295.35pt;margin-top:752.2pt;width:140.9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0hGQIAAC4EAAAOAAAAZHJzL2Uyb0RvYy54bWysU99v2jAQfp/U/8Hye0lgtKURoWKtmCah&#10;thKd+mwcm0SyfZ5tSNhfv7MTYOr2NO3Fucud78f3fZ4/dFqRg3C+AVPS8SinRBgOVWN2Jf3+trqe&#10;UeIDMxVTYERJj8LTh8XVp3lrCzGBGlQlHMEixhetLWkdgi2yzPNaaOZHYIXBoASnWUDX7bLKsRar&#10;a5VN8vw2a8FV1gEX3uPfpz5IF6m+lIKHFym9CESVFGcL6XTp3MYzW8xZsXPM1g0fxmD/MIVmjcGm&#10;51JPLDCyd80fpXTDHXiQYcRBZyBlw0XaAbcZ5x+22dTMirQLguPtGSb//8ry58PGvjoSui/QIYER&#10;kNb6wuPPuE8nnY5fnJRgHCE8nmETXSA8Xrqb3SMXlHCM3Y6TjWWyy23rfPgqQJNolNQhLQktdlj7&#10;0KeeUmIzA6tGqUSNMqTFop9v8nThHMHiymCPy6zRCt22GxbYQnXEvRz0lHvLVw02XzMfXplDjnFe&#10;1G14wUMqwCYwWJTU4H7+7X/MR+gxSkmLmimp/7FnTlCivhkk5X48nUaRJWd6czdBxyUnBiJC297L&#10;Z8kze/0IKMwxvhHLkxlvBHUypQP9jgJfxr4YYoZj95JuT+Zj6LWMD4SL5TIlobAsC2uzsTyWjoBG&#10;cN+6d+bswEBA7p7hpC9WfCCiz+2pWO4DyCaxFCHucR2QR1EmnocHFFX/u5+yLs988QsAAP//AwBQ&#10;SwMEFAAGAAgAAAAhAMrpxMXiAAAADQEAAA8AAABkcnMvZG93bnJldi54bWxMj8tOwzAQRfdI/IM1&#10;SGwQtV01fYQ4FQIhgdRNU2DtxkMcJbaj2G3D3zOsYDlzj+6cKbaT69kZx9gGr0DOBDD0dTCtbxS8&#10;H17u18Bi0t7oPnhU8I0RtuX1VaFzEy5+j+cqNYxKfMy1ApvSkHMea4tOx1kY0FP2FUanE41jw82o&#10;L1Tuej4XYsmdbj1dsHrAJ4t1V52cgr185dJVb/aze747xCF+dLtMKnV7Mz0+AEs4pT8YfvVJHUpy&#10;OoaTN5H1CrKNWBFKQSYWC2CErFfzDNiRVkshN8DLgv//ovwBAAD//wMAUEsBAi0AFAAGAAgAAAAh&#10;ALaDOJL+AAAA4QEAABMAAAAAAAAAAAAAAAAAAAAAAFtDb250ZW50X1R5cGVzXS54bWxQSwECLQAU&#10;AAYACAAAACEAOP0h/9YAAACUAQAACwAAAAAAAAAAAAAAAAAvAQAAX3JlbHMvLnJlbHNQSwECLQAU&#10;AAYACAAAACEAd9vdIRkCAAAuBAAADgAAAAAAAAAAAAAAAAAuAgAAZHJzL2Uyb0RvYy54bWxQSwEC&#10;LQAUAAYACAAAACEAyunExeIAAAANAQAADwAAAAAAAAAAAAAAAABzBAAAZHJzL2Rvd25yZXYueG1s&#10;UEsFBgAAAAAEAAQA8wAAAIIFAAAAAA==&#10;" filled="f" stroked="f" strokeweight=".5pt">
              <v:textbox inset=",,4mm,3mm">
                <w:txbxContent>
                  <w:p w14:paraId="746B7224" w14:textId="77777777" w:rsidR="00F341E0" w:rsidRPr="00A6744D" w:rsidRDefault="00F341E0" w:rsidP="00F341E0">
                    <w:pPr>
                      <w:pStyle w:val="Sidefod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E942" w14:textId="77777777" w:rsidR="001A7049" w:rsidRDefault="001A7049" w:rsidP="002E5B7A">
      <w:r>
        <w:separator/>
      </w:r>
    </w:p>
  </w:footnote>
  <w:footnote w:type="continuationSeparator" w:id="0">
    <w:p w14:paraId="296D8E02" w14:textId="77777777" w:rsidR="001A7049" w:rsidRDefault="001A7049" w:rsidP="002E5B7A">
      <w:r>
        <w:continuationSeparator/>
      </w:r>
    </w:p>
  </w:footnote>
  <w:footnote w:type="continuationNotice" w:id="1">
    <w:p w14:paraId="3A48BC4D" w14:textId="77777777" w:rsidR="001A7049" w:rsidRDefault="001A7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F5B0" w14:textId="77777777" w:rsidR="002E5B7A" w:rsidRDefault="00000000">
    <w:pPr>
      <w:pStyle w:val="Sidehoved"/>
    </w:pPr>
    <w:r>
      <w:rPr>
        <w:noProof/>
      </w:rPr>
      <w:pict w14:anchorId="45ED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A77C" w14:textId="77777777" w:rsidR="002E5B7A" w:rsidRDefault="00324D72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9F52B" wp14:editId="3CEF4B56">
              <wp:simplePos x="0" y="0"/>
              <wp:positionH relativeFrom="column">
                <wp:posOffset>-1008380</wp:posOffset>
              </wp:positionH>
              <wp:positionV relativeFrom="paragraph">
                <wp:posOffset>-504190</wp:posOffset>
              </wp:positionV>
              <wp:extent cx="7560000" cy="10692000"/>
              <wp:effectExtent l="0" t="0" r="0" b="190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2" t="-2" r="-2" b="-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8B3EA" id="Rektangel 6" o:spid="_x0000_s1026" style="position:absolute;margin-left:-79.4pt;margin-top:-39.7pt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3F1yQIAABEGAAAOAAAAZHJzL2Uyb0RvYy54bWysVMtO3DAU3VfqP1je&#10;QzIjHiUig0YgKiQECKhYexyHWHJs1/a8+vU9tpMZSlErVc3CsX3fx+fe84tNr8hKOC+NrunksKRE&#10;aG4aqV9r+u35+uALJT4w3TBltKjpVnh6Mfv86XxtKzE1nVGNcAROtK/WtqZdCLYqCs870TN/aKzQ&#10;ELbG9Szg6F6LxrE1vPeqmJblSbE2rrHOcOE9bq+ykM6S/7YVPNy3rReBqJoit5BWl9ZFXIvZOate&#10;HbOd5EMa7B+y6JnUCLpzdcUCI0snf3PVS+6MN2045KYvTNtKLlINqGZSvqvmqWNWpFoAjrc7mPz/&#10;c8vvVk/2wQGGtfWVxzZWsWldH//Ij2wSWNsdWGITCMfl6fFJiY8SDtmkPDnDcyQ8i729dT58FaYn&#10;cVNTh+dIKLHVrQ+ICdVRJYZbKGmvpVKksUAOrp0JLzJ0CQcESbZRaUAC7/h3vmSMrwxf9kKHTBon&#10;FAtgrO+k9QhTiX4hGiR400wyJbzjj8g20cMHJwLvYoYtsov3kU4H08Sn+EMi8QdG4Zfr2hmhxrGu&#10;6EHpuGoT68ya8abYo592YatE1n4ULZEN8J6m6lNjiEvlyIohB8Y5isrA+I41Il8fp5cZEomtFC0S&#10;3ErD4b6SwffgYNT81Xd2kytPpiL11S6x8k+JZeOdRYpsdNgZ91Ib95EDhaqGyFl/BClDE1FamGb7&#10;4CJJElm85dcSPLtlPjwwhzYGgzCawj2WVpl1Tc2wo6Qz7sdH91EfrIKUkjXGQk399yVzghJ1o9F3&#10;Z5OjozhH0uHo+HQaWfpWsngr0cv+0uCZJhiClqdt1A9q3LbO9C+YYPMYFSKmOWLXlAc3Hi4DzhBh&#10;BnIxn6c9Zodl4VY/WT62Reyj580Lc3ZotoBGvTPjCGHVu57LupmL82UwrUwNucd1wBtzJxFnmJFx&#10;sL09J639JJ/9BAAA//8DAFBLAwQKAAAAAAAAACEA8qv4I8iyAADIsgAAFAAAAGRycy9tZWRpYS9p&#10;bWFnZTEucG5niVBORw0KGgoAAAANSUhEUgAACbAAAA20CAIAAACh3m5aAAAACXBIWXMAAC4jAAAu&#10;IwF4pT92AAAgAElEQVR42uzdvXEbyRqGUWlLaaxD6+YgezNgCHRoMBoadBSCMlibOaxFZwPBNXAL&#10;hQuQwPx093S/c07J2NISxEz3gAYffTPfD4fDNwAAAAAAAIBEf1gCAAAAAAAAIJU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CsH5YAAAAAgG39+v3z+B9Pj+9WAwCAskyI&#10;AgAAALClUw29+O/Nj6qfgwEAYA1BFAAAAICObJ4hz1OoJgoAEEAQBQAAAKAvG2ZIBRQAII8gCgAA&#10;AEB3NgmTaigAQCRBFAAAAIAtPT2+f/r3jfOkGgoAkEoQBQAAAKBTzSKlGgoAEOyHJQAAAACgkovQ&#10;+NUw6O3vsOBVaw4SAIAwJkQBAAAAaGRZeqwaLG9/89otFgCABgRRAAAAANr5NEBu1R3NhgIA7IEg&#10;CgAAAEBTCzJkjXKphgIA7IQgCgAAAEBrnTRRAAD2QBAFAAAAYAMXgXPKXXMLNtEp38oDRAEAMgii&#10;AAAAANRSvCkWaaKGTQEAdkUQBQAAAGAbC4ZEv63OmRNfbjwUACCGIAoAAADAZhoPa5oNBQDYIUEU&#10;AAAAgMEs65pqKADAPgmiAAAAAGzpvFNOv1Ht3Lo56+vdLxcAIIkgCgAAAMDGak98mg0FANgzQRQA&#10;AACAjsyazpxSOufWUOOhAABhBFEAAAAAKprYFxcPcd5+odlQAAAEUQAAAAC6cIqXc2c0v6qeC2qo&#10;8VAAgDyCKAAAAADDu26fZkMBADgSRAEAAADoxeIh0fPX/vr9c1kNNR4KABDphyUAAAAAIIOpUAAA&#10;rpkQBQAAAKCuWZOXa4ZEmx0kAAADEUQBAAAAAACAWIIoAAAAAH3ZakgUAIBIgigAAAAAe6e8AgAE&#10;E0QBAAAA6I4hUQAASvlhCQAAAADo2dPj+6mP9mPKIam5AAA9+H44HKwCAAAAALUtiJqnoNhhEF1A&#10;HwUA2IRb5gIAAADQu4yUmJF1AQCGI4gCAAAAMADjlQAALOMZogAAAAB06tfvn+cd9LqJmrkEAOAu&#10;QRQAAACAUY31kFFDrgAAm3DLXAAAAACG9/T4LjcCAPApE6IAAAAAdOqicf79538uvuCvf/+5+Po+&#10;R0XFWgCADX0/HA5WAQAAAIDa5qbK84h4nUIvnJfRrpqoFAoAsDlBFAAAAIBGpqfKWTX0qLcmKoUC&#10;AHTCLXMBAAAA6NfEGnr8yos76G5CBwUA6I0JUQAAAABaWDAeOr2GnpyaaOMhUR0UAKBbJkQBAAAA&#10;qK6r53qWIoICAAzBhCgAAAAAFc1NoWvGQ4+qDomKoAAAwzEhCgAAAEAVSVOhOigAwLgEUQAAAABK&#10;iumgIigAQAZBFAAAAIACdFAAAPokiAIAAACwnPviAgDQOUEUAAAAgNmSOug3KRQAIJogCgAAAMAk&#10;YRH0RA0FAMgmiAIAAABwS2oHPVJDAQDifT8cDlYBAAAAgHPbRtBTpPz7z//Mfe1f//4z/RTUUACA&#10;PTAhCgAAAMD/jD4MeqqhI3p4eV7z8o/XNycLAPApE6IAAAAAdJdClw2JzhoP/bb1hOjKKHjb3WQ4&#10;/d1L1cd65zv3CGcdSdn4OvGtKxXfu+9+/r7nX3xxPDf+1/QDmPhenx75yvW5vQ4rL6cFx3Z9PAs+&#10;vzdesuCjt37HK+3p6VVfff2sixzYFROiAAAAAPvV/0joX//+M7GJjjIeWrWD7vN8H16eRY7+L7ke&#10;DmPKMay8nLa6Gkf/FDQ7/rJxHRiIIAoAAACwR52n0F+/f57GN4+l80YWvUih3Y6HSqHk7cKyjrVV&#10;MhxleTX+xleF1YY9EEQBAAAA6NF5E/02eQC0z9C7wzSohtqC3a5G7ZyZurMbZmAFGvZAEAUAAACg&#10;U8e6OX2UUw11vtzYhVLJ5+P1be4ub3tVLHhIZ7OTarwynWe/smFy1nNGNVGI94clAAAAAKBnUzLn&#10;r98/59bQBvX04eVZDaUT9WLP3E3fPDvVOAAtbazPgv2CHRJEAQAAAPao/RM01zj2zhsJs8PTcZtc&#10;+tkI+afxUqz/LOzn03SxI81O/PpK8BMMsgmiAAAAADv19Ph++jPKMZ/K6IKR0JbUUPqx+UBk5LVx&#10;flLH1Vi/zlO+w/X70tVHA+iWIAoAAADA/8XRsYZHOyQN0s/l19tApATF3aui5Y9QFyTsxw9LAAAA&#10;AMCF2020n9HMX79/ng716fG9hwPbZw3VgBnoWm0WiRvHtvbv6PIABiKIAgAAADDPjVza821sGyje&#10;BSf+aj6gR+7nTDtc1cXffMp2dLhl66PXV/etnbgmEzdrynGuecfertXzExEmgeIEUQAAAACKOW+l&#10;beLo+ZDotopkiWUNYNtysObE5x75p9HI566T639KvevnaL91ebvU24FzVw8QbdZEY6IycJsgCgAA&#10;AEAV7e9hu+Fdc1f+Pn2Hs1ClTtkYWcHrMPhi+3RlTn856yqavsjGHItsE0ARgigAAAAAY+tnSHQB&#10;KZSht/J2weqnb02cvFw/sjyr6rVfn7vvuO3H041zgXr+sAQAAAAAsEbBpwbGn7u8sVubb/2UA3h4&#10;eS4bKVd+NxOTAKUIogAAAABU0fLutaf3GmhUVBokTP/17uP17fhn8Yk0OMevDm8nDxC9ODVJGChF&#10;EAUAAACgvK2e5dn+IJf9vn6fNVQD3tWe9pyy7pbRKQf/1ctd5wAd8gxRAAAAAKI8Pb53nmP1Eupd&#10;Wn1myG6v+dOB1Vu3rh6EOcQPH08SBWoQRAEAAAAobHGPPL/h7dxv8uv3z/b3y10QUfxmn2Djtqsp&#10;LfniC9q05+slvT3YGvkTpup5uSsv7IRb5gIAAABQ0rIa+vT4fpEz19TNgZ4kuivCQ+SCxxS4DU/k&#10;bvK8sZWRBdQ/HAGKE0QBAAAA2NhX/TKva/otPztxHvBc9v4pwPqfluo+sJJb5gIAAABQzNzx0LvJ&#10;c9YDQRvfNVfkWLZokkNVmz9/MfiurRfrvPLnw6A/QKbs70Cn5sc47IcJUQAAAADKKF5DZ31ZkVdV&#10;JQQeKRB5C763a3vK+RYccBx63HbNAdceEvWzCHZFEAUAAACggEo1dO4XL3uCKY3pEFXNegJl7f0d&#10;KODdWKX2V2zP63Z7NUb5dF8fp3+zAtkEUQAAAABaWzC+2eYlzLU4ITy8PMuiLe15wafcvdbVOOtj&#10;/tVyFV/GGpHy0+1WQyGeZ4gCAAAAsNasucyuOuXix47O/b2/37bfXkbrU9bFk0QnXrcr727arClO&#10;eaOVd1u9sRTTV2nz57n2tgsdHqGfP7AfJkQBAAAAWKVZDTUkGuw4s2VQr6CP17fNM8+gnan2oyur&#10;rmelo12wlaV2v/ZVpIbCTgiiAAAAACzXeDZ0ynfwGNHGiucEcbTn3Ylfrtsr1nI9e9u7WYl9iAuv&#10;h380ADTz/XA4WAUAAAAAlpleHwsOa95904v3uv31+7xlbtmbSTYolwUXcNbRlt24iW9d6Wqpd7/c&#10;Iez89NsspmUEuuUZogAAAAAstEkNpUMNnh/paaNFtsnpYzGBfXLLXAAAAACW2LCG3v2GF8cmxzbQ&#10;LJC4my4AMJcgCgAAAEBFlWKkxtmhxkNjsigAMJEgCgAAAMBsE8dD+8mWAmob7W+kqYkCAHcJogAA&#10;AADM00kN1Tj7pIkCAL0RRAEAAAAob/NaeV1tBdRmPl7f2t8+17IDAF8RRAEAAACYYcp4aLP0qHH2&#10;rHEW1UQBgK8IogAAAACU1DhSzno7AbW9lllUEwUAPvXDEgAAAAAw0d3xUMWRT52aqGYJALRnQhQA&#10;AACAMraqoYZEB3IcGK03Niq4AgDXTIgCAAAAUMC2ofHp8X3Kw02vv1gf3ZCx0RouFnNleD7/bhO/&#10;1d2XTN/u2++4+ExvHOGsg7/7jnePcMHyrlzqKe+y7KhKbStAJSZEAQAAAFirz6x4I5EeD1gN7UTZ&#10;sVF5NcbDy/Pxz1eXTecHv5OjurFHAP0QRAEAAABYpZOsOPcwVh723BgjGExfWANkLPj4TPyItfkk&#10;LhvNTN0agB64ZS4AAAAAU13cmba3CctZN86lZ8d6pLXsZKPPfbXpDy/PozTFzmtowZUcdHgX2CdB&#10;FAAAAIAZOr/NrOeDJpFFd7vpn+77dcn7eH1bc3nU6HZ7ng3VQYGeuWUuAAAAANAvlWW3+z59fnTK&#10;/21glEa4fqHUUGA4gigAAAAAUZ4e349/ejswk44jKrhrLoAFyma2qlswViNcsxRqKDAiQRQAAAAA&#10;ltAABl1qG+fa+FY/tfZ2mdU7Hh8oYAiCKAAAAAA0YkYQ5rrobUN8iPpshCOuJEApgigAAAAALLQg&#10;e4gQUM+Nz1e9j97Fd86emNzVyQJJBFEAAAAAAEa1oMkVzHhjBUJDosBuCaIAAAAA0JQIMdaKFXl3&#10;m75Gt5XRuCTAKARRAAAAAFhuWQJ5eHlWyKavlUVg5QVT4yoatIYWHBIVgIGBCKIAAAAAsMriKiD1&#10;jbJlK3dq1stFptobWmOF7RpA5wRRAAAAANiMUdHii1MpTS3eJvu7k2t1oKNt/yTR42fZjztgQ4Io&#10;AAAAAKy1MsIN3QkqpY4OF2TBIck/PexUm10Yeq9dqEC8H5YAAAAAANb7eH0reGPVxY8mXfPy9a5X&#10;oPHNaae/3bL9Or5kyrssOxF3Xq39ASy4wtfv+PDyPNCTRNdH0IHOF0AQBQAAAIDuxAxsRU6eGaez&#10;4EdJTVTdBLK5ZS4AAAAAlCEnjLX+ve2X66egU+qrHVOvd00vB+iQIAoAAAAAxWhaVt6Vs7dFHreJ&#10;Xhz5gnsOq7/AKARRAAAAAChJ2bJZFHSR3G5s2Ya7aU4UoHOCKAAAAAAU9vH6prSNsto97NQQV8uU&#10;wnf+NZufVOMkOWgTXT/xKf0CQxBEAQAAAKAKTXSURd52p1wnN0wfD7378gbrvJM5UeOwwIgEUQAA&#10;AACoxaho7eXt8FslXR6zxgfLVrGHl+cF33Dz9RwxFhZZNE0U6NwPSwAAAAAAVR17g2BQfEmH3qZB&#10;S/lxfe6G0olnN2u1R1mxj9e3i/N6eHm+e/BTlqLeClwf84KvP/2NfwUCdEgQBQAAAIAWZNGCyzj0&#10;No2Vi26nr1H2vfGaL2uiw30Sv7oM/JQDOuSWuQAAAADQTt5NdNucznHdmi1djfdqfAobbnHZc5y7&#10;aN2ucOeZcMG6uSU4MBATogAAAADQ2nlFKJhJpseJ4snq4m9KndS2uaXINmUUo4mDs7Wvq7FWbCeD&#10;kmbfgSF8PxwOVgEAAAAA+hT8WD5PHAQA2hBEAQAAAAAAgFieIQ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CA/7JnBzIA&#10;AAAAg/yt7/GVRg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ClU&#10;6e4AACAASURBV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CIPTuQAQAAABjkb32PrzQC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5kKDKgAA&#10;IABJREFU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QOzZgQwAAADAIH/re3ylEQ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Bizw5kAAAA&#10;AAb5W9/jK40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DdSJJXAAAgAElE&#10;QVQ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EHt3j+y2jiwA+IzLVSfxkpzNEpxN6gXMWmYBTifzEm7mJTk5kV+g+1Qa&#10;8UcgCIKN5vfVDWZsQWpADUCFNkk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D4bAsjqx8+vBgGAZL5/+2XrhKH9/ngvf/GX94+6Jj1b&#10;bWqSslPCm7aydVrELGLWWOFJCeFFDu/ErRM4kStEAQAA6GHrIWa3j7i16hDenk7t6VrYr1VKYBGz&#10;iFljrbFSQsYOER6QgIIoAAAAqfQ57ar+lODh9fm44OHBFRaxrGtsyu/IGsjLUhkAACAASURBVCtj&#10;ZSzAfgqiAAAAROR0zLAbOpCx+mXoZCyGDmhCQRQAAAAYgKNPZCyyAgCooyAKAAAA/O3L+4fYAKxj&#10;AJCMgigAAAARBT81rg7PabiMRUpYxMxEQydjZayhAzpTEAUAACCVlAdkWzvVeRCEBzJ26JXcIiZj&#10;jbmUANJTEAUAAKCHutOuTa32fETw8HqOufC6hccVFrHgGWuNtYjJWGMuJYCLUBAFAAAgnJ0nVuXN&#10;H19Z16pb744O795KeP0zlsSLWMqMtcZaY2WslLDtAsNREAUAAKCTwtOrp5cd2mp/L3p2Knh4Ja2C&#10;h9ckY7GIjZWx1lhrrIwdNGMTpETw+Q4koyAKAABAP1/eP9YPpGb/9uUZVkWr2UiEtye8klYXSQks&#10;YlYJ4VljpUTYlGgeXnWnzs1Y4Go+GwIAAAA6ux1L/f54f/qTl03qWj02OaiV8Jq3Gj08LGKhMtYi&#10;Zo217QpPxgIXpyAKAADAObo9Narn46mEJzwsYkNnrFVCeMZceFfLWOAiFEQBAAA4wdO1AjfrZ1gV&#10;TXq2mm2SslPXDA8sYiNOqOCrhDXWtiu8mOEBKSmIAgAA0NXKwdPvj/elc6ulVrc/n221/kE9W40Y&#10;XpwxPz08sIiNOKF6jl7bCG0Btl3hnR4ekNInQwAAAEA3L8+efn+8T19T0mprk56tRgwvTqdmX9At&#10;PLCIjTiheo7ecYnU7cuVsbbdONtuqIwFklEQBQAAoJO6s6fCVvvfXHh9wqto9fSyilZ14cFZi9ih&#10;E+qsVSL4F9pzlZASwrPtjjLmQCYKogAAAIRzP7TadHpV10p4ncPr2SkYdBG7+BrbqnfCs68JL+u2&#10;m3sRAw6iIAoAAEAPYc+eboEJr394HTqV8po2LGIjrhLBv9ZkX659TXgjbrs2X+BoCqIAAACk0udA&#10;rfpTgoeX6TsaZTTA/L3OFiBjbbu2XYsYcBYFUQAAACJyXGXYwWwy2ZEShh1DBzShIAoAAAAMwNEn&#10;YB0DAOooiAIAAAB/+/L+ITYA6xgAJKMgCgAAQETVp8Z9jpuDhweMu4hZYxMPu6GTsTJWSgBnURAF&#10;AADg0m7nYskOTDt3R3ggY4eeUBYxGWvMpQSQnoIoAAAAPdSddm1q1f9ArUN4ezqVKbxRUgKL2FkZ&#10;a0L1HLchwpOxtl0p4VcB8EhBFAAAgE7Kz6F2nljVfZDwIod3SqegQ8pdZ5UIvtcEHD0bh/Cutu0G&#10;n4bA6BREAQAAiOXplKrw0Kqi1fQ1Fa0uG15JwOeG12TMYayMDb6IhfqmmoxetERqsnrLWNtu8FXi&#10;xDEHhqYgCgAAQD9f3j/WT6Bm/3a91dLfVnxQXatrhteqU9Up0Sc8GC5jgy9iPb+pPqN3UHjXWWNt&#10;u1IiZnhAPp8NAQAAAJ3dT6B+f7y/bfyn/bcmbxuvPNjTKnh4m1oFD2/TmPcMD8bK2OCL2FlfU7RO&#10;WWNtu1LCrwKgJwVRAAAATlNx6tTzUVjC0ymwSiSYUME7JSWEp1MWMaADBVEAAAB6u/8z/Cfrp1Hd&#10;WgUPb6nVBcOD41akOBMq3xqbchE7/Zvy5eqUCeW3BLBOQRQAAICulo6r3pZvjLbS5Pa3s0ddzVut&#10;3LdtvVXw8PqMedvw4KzlqOeEitMpa2zz5cgWYNsV3ukTCriaT4YAAACAbtZPrGZfU9EkWqvg4Y04&#10;5nDKctRzQoXqVPw19sRFLHLu2XaN+XDhdZtQwAUpiAIAANDJoadRj29e/kHdWtX1vWen8oUHTabk&#10;KROq5ztULGIB19izFrFuWWoLkLEmVORfocAQFEQBAAAI535oten0qv9RV114Mc/+RgkPTl+XEixi&#10;1tjhEknGyliLmN8SwE4KogAAAPQQ9hDqFpjweobnRJKxlqMhMtYiljK8lBkrJdJvu34VADF9NgQA&#10;PPr+7dftf/z4+TVZj2J2atwBPzryre+fL3WBfJuplaqbPsdqvz/ev7x/CA8Yd6m0iPUPz7YrJWy7&#10;AGdREAWieKxavdUeIK6/yaa3ejv11PJlR24v2B9Yq/cZIqkydarkKxsi1fvkYe48hwv+WjCdr8Nx&#10;M1ICGUu+rJCxAHAKBVHgTCv1qk0nnkvvM9axaflo3F/5/duvPb1r9T7BxzNT11J+ZUd3KneewzV/&#10;NpjOAAAAwCYKosA5Sq6ArKiGLl1Xep3RAACAPb68f4S9gMmlS4A1FikBQB0FUeAEJc90rKj/TZsM&#10;UUSsGI0fP782KZG2ep/Io5qsdym/sqM7lTjP4WpM5wuqrn71OVsMHh4w7iJmjbXGSonrhAdANwqi&#10;QG9tK1Wj172q42/VX8fKw0n5lR3dKXkOlgtYdzvEDHuGXhde55PZ4OHBFTI22SImJRJnbMptV8b6&#10;VQDE98kQAAAA0EHdademVv0P1FKG161TwUcPxppQFrEOu8xYYy5jbbtSwm8J4JErRIGust7ItPNo&#10;zDYseben19QF8PKJp7OvLI/qZWDrb/sU3vTFL3u99ILqYW84BU6cQYUf3ScPC1PrrC/09odWOXrO&#10;wT1/G7anhdO2fIeqXv/7LM6bVrahlV8xUHFi9dik7oMODW//OBzdqq4jkcODE6fhzgkVcI09axHL&#10;F16aNda2a9sdd0IB16QgCiThoWK3J6utDEXz49qlkZ++5m17Oe3x/04LpUsv6JlvmyKJE/nRPe2Q&#10;h0eUdhp+obP5D1RMw61LZckOde4K2Xlli6zkgOzpxKru8K7igw4Nr6JVk/CO69SJ4cFZy1HPCRVt&#10;jT1rlYi/xkbOvZRbQI6U8Kvg9AkFXJCCKNDPEYd9j+WHsWqiIx59rl9RN/1SZl+28jUtlT9vTQrf&#10;c8/Fr5vGobx3Sxf9fP/2K3jxLGDkR3zudb5QhvbyXxts3W7i/LOM9UtC91+uHX+FvObSsXJutXRc&#10;dfvzbq2Shde5UyuHkm07BYcuRxFWCWtsqPDaflPB19is4cnYIVKi24QCrkZBFEjFdaKHju3tfzyN&#10;8Gy5aPqHhVfOPTZ8qnbPfvRZh8jlkawc9Ae/mjBg5MfdT7Kug2N9oaRfn28ZWLgPxvy3RLN7R9sd&#10;KuAKeZ075U71fNLbzrvvCi9yeJB+ObLGjhJet2/Kl6tTJpTfEkCdT4YAGN30apLL1iRWbi27NFwd&#10;vpFN4a281ezbVrznWYM/7jH31sg75GHPNF56Kq1/ewFNjD6n2t70Qj4AAADAQVwhCmTwdJfUt3Ee&#10;0NjNEEXiUb6vijhfPnFzuM7WRb6ns8dVTQ66iTccMR+rE2zpKkYb5bkrpH9jUaHiTmh1N2pr22r9&#10;eoXTOxUkPIi2sJhQCbYAa+zo4TXvlF8FwgOuzBWiQB4/fn6dfUAarYb3PqoGttC4AxUt8iA1A6UL&#10;hpit038eVLhpjjunOu9QrT7CkrLV74/3lQO1pb9dabLytxWtqsNbb3WR8ODctaXtKlE9oRouYraA&#10;/ovYBcMbdNv1q0DGAlfmClEgm6erRTs8HS3ULVLXr0ppGNLWx9RxtWnYMA9lEbxcgVXUKnao04P0&#10;TW1SeIb1++P98QqAklZPTepaCW9nK4i8tvSchk3CswX0X8QOSong4dnXxt12ZSxwWa4QBfrpeTr5&#10;+Fkxzxx7lmlbjcCmx7W6kJQj8lBSQcXOcoVy6dAPFLeyHaS8/PD4yrpWwuscHgyxSuwMyYQaZREL&#10;nhLd0sO+JmM7h2fpAyq4QhQ4QZ9LN7o9zG9nX7pdyNLkU2Yf1zp956XbADrzpS4PPZsTzIVWO5Rv&#10;c0SbDrz6/9t/4bneAsvR+tQIvkrYAvaMefCUSJmxwpOxY6UEEIorRAGy6VNsXrkG10PRaPvt397q&#10;8RmBhhfWp8OVp8n6DhVtkbSyxXE7Sgt7qUHw8B6DPO71cKmMNaGkxBXCs+1KCYsY0JmCKHCOEw/+&#10;Cg8fe1b1DhqN29seN9SzI6MaGkeQVD8iD1UO4HEWPE7eaS0w+CWSB03qEfcgK1tbfY7Vqj9FeACj&#10;bwEM9M3adgG4URAFulIkO2s0jHyhtufRL8/6g1+61DzynXl4ehqP+4Vi76Dh+t92KfCFAiSmzsFY&#10;WSFjMZuA3BREgd4ejxH3Fw9W3mHlurfyo8yjjynbjsb0bUMJUis66/6Ep3S/SapXR35EHrq9JDRc&#10;lELNow7BVC8gK2PVJGwrGwBch+cXAsBZFESBEzzd0G/2+K/8THD2HTY1r24bcDSO68s0ttla2uyp&#10;brRj96XxOSLIpUfZ9R+TraneMPJDbwp91vK1MiOg56Re+Uc/JdPn9Lxdf95nYXiFO1Td+j87Vset&#10;7VYSInBYD2YTMhbDDpDPZ0MAnOLHz69PB4jT13z/9qv8CrPZd1hp/hjA1rbxR+PpPRv2ZRpb+ZWF&#10;T90Mkn4dguz8cQ1TfX/kR+ThU1T9r4c+9wuFTcv1ELdjXV+myqd5yQ7VcP62XQpOX9ny+fL+0eEu&#10;atUnmMHDAy6yiBk9a6xtV0qYhsClKIgCp1m/KKTwKPD2srrmS3eoO+UUssloHB1hYWDTLyXgwW7n&#10;IJ8+rvOA7En1cyMvycazaqLxk5zcG+jO0vv9HeJM6j07cvkOVTF/V8aq7QqpJnqu24Fa2ApEyvAc&#10;YnJ63lZkbPBpSMo1NnHGCs+2O9Y0BBL4x58/f4wCpOQcDaC/aMXjxCNs64RLKT8du5/31Z0SVnxQ&#10;z1bBO6UgauvMurCYUMNtAdZY4Rlz4e1ZLd35CbLyDFEAgMbU1QDaKjy9enxZeXmgrtXO8OrevGen&#10;uoUHwRcWE2rELcAamzu8HCkhY0dJCSATBVEAgDb8M1KA47w8w5q+oOTYq1ur+OE9vaZneBB2YWmV&#10;59MpZkJdaguYTYng4dl2rxzecBlbN+bABXmGKAAAAANYebLU0iHX7c9nW62ci1W3uk54zTsFJy4s&#10;fSZUz1XCFmCNHStjbbtDpETKjAWuRkEUAGCD22WgTzfFfbw21P1yAY5z6I3U9rcS3s5WMNDaYkLZ&#10;AoSnU8LLER5wHQqiAACl7oXPpbvjqoYChPV40UD5edm9VUWTnq1ihgeDrhKbkrz/NAwenjU2cngy&#10;VkqcuL93SwmAJQqiAACl7vXOaUFUKRQgptmbp93+cOVkbdqq5DyuolXK8GD0VcJ83xOeNVZ4Mjbr&#10;mAdfYwFeUhAFANhM+RNgCEuPkrr/7eyZWkWr9SZ1rZYOQIOHB+lXCfPdGis8GXvBMQ++xgKU+GQI&#10;AAAAyOflgdrb6vUH5a1KmlS3Ch5eXS9g3FWi54SqW8SCh2eN7TzmMlbGnri/Bw8PuCAFUQAAALIp&#10;Pyl7fGVdqyuHB1dbJbrNI4uY8GSs8M4N75RO+a0CHEpBFAAAAHqcx/U/8gseHlglzprv/cNLuYhl&#10;Ck/GSolB11iAcgqiAAAApLL1QG2IA7iUnQIT6grz/RZeskqMlLDtylg/WoDhKIgCAADAZtWHd67P&#10;ACxil11jkbEy1i8W4CwKogAAAADQmMN6xsoKGQtAbgqiAAAAAACH+/L+YRAA4BQKogAAAMDfHNaD&#10;2WTYDR2G3dAB+Xw2BEB837/9uv2PHz+/Gg3kPACw7sv7R4f7/lUfwwUPD6wSFjGLWLTwZKyMlbEA&#10;+ymIAl29LPPcX/CmFAQAk82xkD0UNrmdEoY9vBsiPLBKCO+C4XXoVN0aKyWEd1bGphxzIA0FUSAo&#10;J7n5nF7tfqooyDGAa+41LwvMWzeInRvcnrsCbP3otnvxpsiP2IXXu/N4pvbvf/11//P//PefTZLt&#10;fkK96fCurlW+8OAKrBJXCK9Dp2Ss8E5PieBrLEA5BVEgkIC3CXXn0gSDsHTwfftzZVEgvtmVyg4V&#10;c38p3Fwqrvrd8w4rob7tLsSuv9W5u/BjHXT6h/fK6OOB2qHXW+w8QO8c3qGdggjKJ1TFNOw5oSxi&#10;F1ljZazwTkyJ4GssQCEFUSAKB7sX+X77+/Hz6/TU9R7P92+/pBzABfeanYv/7LWJhZvL/mslH381&#10;vez10mWU1Vvh9Dfbylsdtwtv6vjjVaH3gui///XXf/77z+mB2suTuNkzuIpWtz+paPXyoPDETsFY&#10;gk+oa4bXqlMp11jhydgTxzz4GgtQ4pMhACI4sVpGt+/3rLrj7bB1ej4r/QDsNfs9fuLLzeX7t1+P&#10;1cTp9rTpcwvb3l62vhVW/GZb6nifXbjk617q+GNxdOlA7cv7x8pfLX3iUquVd6uOoeFfNQ8PxnLE&#10;XAs735svYhH+KvgaO3pKyFgZO9AaC/CSK0SB853+aElyW0qqkqtqADjrh0HknwQrt7Uo3Fx29m5r&#10;85dbYeGVmiUdf3qrc3fh+6c/nZ0Vdnz/veyOaxI/PBiL+W4RE56MFV6CNRZgnYIoEMgRN68rb/K2&#10;er1CyZu/vOvv0i3jpnecW4qkol/rTdZDqhiEko/YGu0QJfPC+x8q/wMctwhvKumduFNY/7t93Y8q&#10;ngE2bVV4MFfRqu6DugkeHpw1c3vO97PCS9kp4WVKCRl7SiuAQSmIAidrcjg4PdwsedvZVjtvH1fy&#10;6bdP2fTgq6c/3NqpkqE46EKNwqtkCp8lNko1dNqRlW/zzck4wPF7TRyJ1/w+F31WfESTUujjHy6d&#10;FS59UEWr9SY9rYT35tiUeOoyNsJ8b75KBF/EhDduxkqJK6cEwOgURIEz7S8ILV1v97LAVngtZuFF&#10;n0tvtf7pJXXN8k5VD8VKSIWD8NLLhitHqMdVDVu988tceuxgxVcDsHOBusgK07ObKzdcXdpcEtyk&#10;vXzfLNnXdu7C5a1eVkN/f7w/nfpVNDmo1emHknWdgrEytmIaBl8lhJcjPGMuvGg/WgAS+GQIgLO0&#10;LXTNVvKePujlR++JZOmtlg5ASz5rU6d2tno7rOJY+LazIzZoNfRt7hz8x8+vDfMNoHyByv285Oqi&#10;7/dvv+7/NRnnTUP9+OkXfKB19S689euuuDa0sMnTy3q26iZ4eNBz8gZfJfItYsKTsVIiWngAObhC&#10;FDjH0+nhzhvVzjbvcN+2QwPY9J6nD8X6Vxww61aG6whLH7RyjREA3faaivrc0/3ety77swH03wh6&#10;3rx9/y689eteOcj797/+uv2P//z3n2+1l0HsvHgi+DmjY1DG0vDO2A3n+71V8PCMufBkrDE/YswB&#10;AnKFKMBe5TeFK29SckTYtuJ40Enoprd9uki0wyntBS/KAS64PaX/9xZb95qn/6r3hWnzpXimpdPZ&#10;AK62K9X196B8vh0pHn0c2ecj+lM9ZSx7MrZDtvcPr9siFnYBlBIyVsYCXISCKHCax0PAihOxkmrZ&#10;0vs//nn14eNZp5Yrx6wVQ3GQ6k+Zxtnw3POI0+cmuQTQYavNp9WqWz1KSyv/+o4Q5w7qPS8P3b8L&#10;H3d5KHBNW6sCnasIycKL/ClSQngyFuA63DIXiOLEW4bu/GhlsKUBiXwKf4ut+e1qS95KwgCULImz&#10;f3Xov5vZ9KtgKYDHi0Gn7xPnDurnbkZbd+GGX/e9GtpE9a3kXPEJMjbI0KW8H6aUyJoSMhaAnVwh&#10;Cpzj9Pv4TY8vlakOHeG6hkenR5MLZ8tzSZoBBNlrdr7VSn1uiEtyHzejEwPeugu3rYa6PBToQJ0D&#10;WQEAcbhCFDhf/6si7p/79r9ncHUBpH822ybTx6Stv2zlDsBvp1433DyXXl5LBHDN3wBLe8TK+r9/&#10;r2my08W53LPt+Of7aTGlGgqZfHn/UGFCxgIAL7lCFIilf3Go7RMlaZUAnR96enQuDXEbYQCuudWW&#10;b3PNX9lTqEeHBr/jX8obEoLZdJ3JbhEzdGYiALNcIQqEcL+WoqLJyuUX5Ud+ewLobNqptkOx/6vc&#10;FPwVklk1FODie81ZvxkOGpyl3xsH9bHu6366/uagaqgTTBjX1qv0Os/34BcR9gkv+JgLL31KyFiA&#10;fFwhCkQx4hWBxwV8zQtVn840x00JAEbfgzr/Zuj86Vf7Bzol1dDbKWHYs0JHwBAkYztke91HDLGI&#10;7emalJCxMnaUlACITEEUiGhrAWz29T1P/bpV7F526vShOKhrS/26/XfEh+5852iZA1x2P7XONPfy&#10;3+vMbi6n/yufJj8GVnpR8f5H/z65Hfkdd6fc+5HiprPFulb9OTBlLEfXLXa+f8yySvBFLPiYC0/G&#10;XiolANJQEAUC2fMsq6WblM6aHhDXFRpfPnx0z0n0SpANh2JrSAFT4uVrluqm69XQwi6X5NLs8bEq&#10;BXC08qXsUmMyux1UV+bq6oL976x+xEcUPiq7YhduqLAa+njeV3j29/Synq26CR4enJWxAef7QItY&#10;yjVWeDL2CikBkINniAKxlDwO8+n1b/9/pjY9ayt86NTK6x8f+rVywcdSAE3GYanXDYeiMJi3w44v&#10;V952KSUqRrt8MPe/c2FlPc5T5QCuY2nhLd8RXu7+nXfq8v4W/uOqur5v/d311vEGxffKaEkMLx/K&#10;NXtE2LNVN8HDg/0Ze/uTlVbnzveX4S21iryICU/GSolBUwIgAQVRIK7Cmujb/57NPf7JyuvLDyJL&#10;SlbTAErCaNupPa1K3va4ul35O5enxM5v597flx9XmEsHfS8AJQuUBWd9R6gen7p3e2o16LdT3osj&#10;fiN1sHS8uH4+2LNV8KGABJM3znwfMbz1VsKTEsJr3irZzw+Ag/zjz58/RgFScvo5otGPR/uPlYGC&#10;y66Ttk4AsHUCwFhbJ3AiV4gCAABU/ht5/7KesRJJnmNCNWwlvEuFF61T+aahjB0lYwHGpSAKAABc&#10;2tJTlG5/vnQwVNcKiXRWIslzTKiKVt0+qG0r4R0RXpyUyDcNZewoGQswuk+GAIDhuF8uAK2snCLd&#10;XzB9TUkrYyuRXr6gWyIFDw/OytjZFf6gLeCI8JZadZvvB4V37phHDi/4NJSxucMDSEBBFIDx/Pj5&#10;VTUUgP3qjnsKWzlLkkjrL+uWSMHDAxOq4a7UM7yKVj233XzhxZ+GMjZxeAA5KIgCAAC8cOiRE9fJ&#10;jfuLY+ZG8PCgbcaWt9r5/jF3kLrwuq0Sp4x5mvBS/uaRsX7HAuynIAoAAFyRsyFy52q3jDUpGCud&#10;Uk6oW6uwk3FPeN3GPHh4KX9NydiU4QFE9tkQAMThNrAAENbvj/cv7x/GgSa5ZBBgrGnYeQtIWQNL&#10;tu36VSBjZSzAcFwhCgAAAPxNvRYZa+j0C9+sfgHkoyAKAAAAAI2pcyArACAOBVEAAADgb26ph4wF&#10;GQsA+SiIAgAAQD9Ow8FkHzq8rP0i64SSsQDcKIgCAABXtPX4yXEVgC1AeGEHwZibUFYJGQuwTkEU&#10;AACglOMk9qREXf7syboOGWtSMFY6JZ5QHVaYPR/RfwGUEsHnbPCMtUoA5KMgCgAAXFT5qVDYY1zS&#10;594pUUldxppHRy/RO98/eHg9N1BjPsQae/GMtUr4HQskpiAKAACw5uk8qPB4yCnSZTMkWiIFDw9O&#10;zNiSVt0+qLrVQOH13HaPW8SChxd/GgbP2HwpYX8HuPtsCADo4/u3X7f/8ePnV6MBQBC3457fH+/r&#10;L5j+4UqTtyudIs3u7xfc9OtSYr1VwywKHh6cmLEVrY4Ir2Gneu5rwuufEvmmoZQYJTyABBREgd7u&#10;B2RTJUdmL8/XHt9f4a1uDNmUw4YROH0Dvc6KdBuEI7o5e5y0fhh0/9vHVg3Pj47rLAepS4mK3EsZ&#10;HpyYsa22gMJWHcLb06ng4Y2VEqOvsTJWxgIkoyAKdLV+mNu2lrn1HSo+vaKyWFeMbFjCfOzm92+/&#10;HLPuT10H1gCdl+Lj9q84D1jq0FmOc9w9A68QHpyVsd1aCU+nxlpjfbk6BZCGgihwjunR3lPBqa7I&#10;tKdCuenTZ6Nt3qS6Vcn4l1xpxFvB9aCOqoHT91Agjtl70K2fNlY06dyqzzj0DA8T6qxW8ef7tFXw&#10;8K6ZEpHnoB0q/fcLMC4FUSCK+/Fu9SWMO6uh0wCWPn36QUc0qW5FQyXXDfsiALr9VAi1/R16l/5o&#10;naXEyuO4fn+8zx4vrjd5WziUPKJVw9PP4OGReEKttAoyoYKEt7VV8PCulhIRpmGQlAiyQw26r9l2&#10;gWv6ZAiAaH78/Fpx/LfzesfHT3z839O3nS27Fl7lWd6kutXWUXKdaOFX4EgaIMiPhCAbxPQWDtM/&#10;zNFZCq0cLC694GWTnq1K3rbJOJwbHoknVKhpGDy8Vp2KH16+lLCvBdyhRtzXbLvAZSmIAtGVnC3W&#10;XaKxckVp+SWb0yblN7ldalLdCgA4+mfJ/b760//e5mqlXEHhuWHd8eJjq/3v0Dy8uneo6JTDWRNq&#10;/WUVrXpm7JVXiZThBU+J9Ptat74H33YDfrkAwbllLhBU3UMuXUtRPkrlI1xYb54+eLXkQbCbHr9a&#10;Uah+K3gIaHVgADS3sumUbwc7m6+/YGVfuO+thXe7re5syfOtd3b2uP3x0FsNn2LTieH9NnRHnzPW&#10;fVDwu+S5id8VxJxQp0zD4KvExcPr2SnTsMkWYNu17QK8KYgCkRVW7OIUriqKuNV134pWS01ePvd0&#10;02jf3u1leEsXxTb/Emc/SI0TIJqVTWfrP2Q5aMEvDKZuE9zU2VO2tlYbt39vVOd2IpnpAH1nKzhr&#10;QoXN2OCrROLwOnQqZVFKxo61WQOkoSAKDGDlmG/PsdrKZRyzb1v+Wfc3rGhS3aq5+/jMDsLLL6Xi&#10;WtK3Yw6v3149F7ZtXgGE2kDjL2XrV0nuuay/4a1rN43kbQOdDX5/Z4/u6abvaOv9gd1M+K7PcaTr&#10;TmDcjE35DyC6jbk1VkpICQBmeYYoMLCGVavHE7rcp3WbnrF6fyLa1uYlF9DURbU/PdQ4gavtkqPs&#10;a+WP9O684K9XQ29Fwa2lwbrOnrK1rRRxN31uvjvlAkFErh2qawIAxOEKUWBUTyXMupO1x/vaTc8x&#10;M53WzZ7Srj/qbKn7Wx+QtvW7cEtbgIolfdCda9wr8pdue7vyoO7Rbz/QKmy7PHu4/gZIsI4ZBAA4&#10;hStEgaubXgR5/3ODUz2kO18AQMPV2Kq7x+zloY+lzft/S21zb+47Lxg1iQAAEj5JREFUr+KFrVRD&#10;kRXIWACgjitEgYE9Pqez+rLCpcPKIZ67xnp63HPDVwnk2/7avvIUrYpknRf8urCbdLb/1takpqsa&#10;OvXl/cMVQq3MjqR6A3Eme8rwgi9i1lgTSkoAMMsVokAeFWd2s1d4PJ7W5bi2Y+Ug8v4n6z19fEDa&#10;oGOS+9GwAByx4K/UHWevGe1c8Btia7P/NrT1ILhzJeaU8JYOuH9/vDv7xoSKNtrG3IQaa/SkBEA+&#10;CqLAANYPIqsPH0vKhMk81TVLqpvjVkDf5k6rC/viEhaAiyz4dT8eTtwmuvX0uNHLZ9MBaN1p6Z4z&#10;1g7hdRu9Jy9LnmqiJtS5E6r/NAwenpToH17wjSNsBdG2C5CVgigQV/mpWeFljrNv/vKZWFe+suHl&#10;FbTxTQPe9IW6rgXgIgu+nh4asPycKj+RfHxlXavgnap7/8Jip5qoCRUkY/OtEsLrn7H2NdvuEEsr&#10;QGQKokA2x50JVjyzre4xb20fDrdU1JwWOJ+GLtMTv1LeCRmAIAv+0qccuoGOsrXdgkz/78wKTwyf&#10;XlbSavqailZ14R03FPvDU+bM7bgJ1WQaBg+vbpBTLmLHlbFPTAn7WucdKv622+3LBchBQRQIams1&#10;rmfRbuksb+WMr6JJdatTxn8IdX1RPQU4elluvtKevnlNe3RQZ0fcphPXRFeODpf+dv20celvK1qt&#10;h/fW9NwzWniqp/km1EoiVbxnt4yNH964i1h1eCOmRM9p2Gf0qlv12aHib7vd1liABD4bAiCgupOy&#10;Hz+/3hp+//bLzdlky073dALAbjJ98UqB8/TnjDbs7MsfVxVvldvtAPFegdt0WUm3Vo8FwoNOPIOH&#10;x6ATqiQlgk+o/uHt7FSCRSxleJ3nYOSUGKJTYfc12y5wQa4QBcJ5PCyrPkx8eeL28kKN2UskX55+&#10;TmOuaFLdqrAXFaOxaWybO+s+e4+fqzgKDLqljrJ8dYizYje5NZn9ZXIb26fa5/RPBursy5zZH/Z1&#10;HtB+u/Bi66lit1b3Jh3OPYOHx1gTqi6RYmbsKKtEpkUsZXj2tSE6FXxfs+0Cl6IgCkTxeLB4U1EN&#10;bXVP1JI64mOrwrpjRZPqVjvNHllGOFhfetDpUkZt/VpXMmqp+2qlQNiNNf4ytf4UzMLIKxb88t1k&#10;Peb7gzwfn+i59KH7O1u3tW3aOqevWQp7568Cu+cpfn+8z/53RCs4K/cathKeTln3Gk75C3Yq+Lbr&#10;VwFwQf/48+ePUYCUYt6orfDwq+RQb+drSkIqP1ss+biKJtWtKoZi+sqlkXm85d3sIenL0+e6F1TH&#10;s39qlOStuzRDqH0k09ZZvYc2ueNChK5Ne/TUnU0L/tbd5K31LXD3dHbr1rZn6ywf5K2/CgbKzGRe&#10;HlZOLw2paBKkL0HitHXuyaJuGdutVfDwXrYSniXloL0ma6e6ZaxfBcNtncCJPEMUCKT5oVjJw0Sn&#10;d8MrieSpVUnkFU2qWz39gCsM7+khYSv3CTwxPcrjmX1WWV0X1g+jHeYCYXfV+A+zfFpIt27HFQt+&#10;9e7W6gnlezq7dWur3jqXbubf5E4Vj73w3PduSiqIvz/eH48yK5rA/sTrnLHdWgUPr6SV8Cx9x035&#10;fJ0qydi3/60g9hw9vwqAy3KFKKTldAmAfK58hSgREk+SMKLy6ym3Hn1OW0Xr0VkR2jr7515Fq02J&#10;VNFKeBfpFIlHL3jG+lUw6NYJnMgzRAEAANY8Xta5dD7i3ISYNh3m3l8c/GFgmw5bFS0S597OVsE7&#10;1e0Lihle7kUMS99ZGZtpEQOo4Ja5AAAALzzeM3alJuoSUi7ILfIYNG8z5fktvLB1COEx4sYRPGNl&#10;EUAFBVEAAIAiOx93CkMYoipQWL1wZIxpuP4pdXNEeG+KUgNuHBfPWADeFEQBAAC2UgGF063XRBUq&#10;riNyLUHNDAAgDgVRAAAAYDz3UtO9JKb4BAAAzPpkCAAAAICbEWuKX94/bv/5+mQsgEUMgFkKogAA&#10;AADQWHWdo0+BRHic/mUZBAB6UhAFAAAA4EK2li6Clzpu4f1fe3ew1EYOhWG0Zmqq2PD+T5oNq8wC&#10;ihACTltuy+qvz1kSC24rV7Lr/kWybJGLl5dsidgBVCQAuxCIAgAAQNNV89z3F4+tgkf13rSOTR4o&#10;5bnEOE/H+lQAnJxAFAAAALLuOpo092T3LprWsdt/0Niqxcu78UGU5+Tusuceav7u+VQAnJlAFAAA&#10;AMq2DCgHQilzT3ZvvMkdO21VoLwHPtTi5dHevcU71qcCgKsIRAEAACDuwpjy+enlu1Dq8iq7ypbG&#10;G+uiaR17uZMHVlXLm/NQi5fn6rvlvea4u7d4x/pUALDdf7YAAAAA8vzvepyh9wZWKc9Dufceft5d&#10;YvM30KcC4IT8higAAAAAAACQ5TdEAQAAoO/Hy9OXX7/82x4Dq75bMrbq0OVxiD7XsR7KLTHhDNqK&#10;1fZh5i0BsAi/IQoAAABlP16eLkyov/vTv6666uvDqw5aHgv2uY69pbzHPlTyEqsew+E/9ba7yN/U&#10;vgcKYCkCUQAAADi7T6PMLZPNP18zbdXi5fHwBtaxu5f3wIdavDy3hH0Ye8YHbsW0SwxgNQJRAAAA&#10;yLrrgPLjN9/+g8ZWLV6eQfDhjoOOnXOx5Mtz9t2WPhX4ywWOQiAKAAAATVeNJt9fPLbq5OVxuD7v&#10;deziu6c8V4rr6KAdq8+BDIEoAAAAcJNrB6CTB6aLl4eO3aW8Zfs2WZ5bwh0LwOEIRAEAAIA35tS2&#10;zrbbuhX2fPHyAIDDEYgCAAAAByDnQMcCADBGIAoAAAAAAABkCUQBAACAN89PL2pDx+pYAIAYgSgA&#10;AABQNieXkn5xko5VHvYcgCMSiAIAAACDXufg107DF5+ejz0Uh+vbTEsozyXWPoAAsAuBKAAAADRd&#10;NXR+f/G0UfWE8tZ8FlZopGlVKc8l5pZwHZ3nQOlzYGUCUQAAAMi662jy4zff/oPGVvXK47HHQcde&#10;u2pmeQOrbn92t8Sc95r8jt21Yw/0qQBgQQJRAAAAKNsyoPz0moElM1ctXh6HaHIde9Uq5bkl7nQM&#10;z7kVj92HaZcYwGr+swUAAADQ9vz08uPl6bs/uvD1HVddGJX2yuMhTa5jb+nYfR/q8g+y5yc8hme7&#10;LRdviWkHCmApAlEAAADou+u/pXn7qmR5hPvcgfJQbglbceh9mHmgABYhEAUAAAAu+fgbIduHoe+r&#10;rpqfDqxKlscD+1zHhsub8FDMP4bKm1ye9zXgoASiAAAAwBe+/JfxXr94YQD656otI9qBVcnyWKHP&#10;z9mxF1YtXt4ie878Y6i8yeV5XwOO7l9bAAAAAHzy3f8T9v6nFwajV33P777VX1f1ymPBPj9Px15Y&#10;tWN5yT1n/jFU3vzyvK8BAQJRAAAA4Dcbx5qfXrZl1cCSmavG5rm7lMeafa5j9y1vtT2/vTzmH0Pl&#10;zS/P+xrQIBAFAAAAfrlfkDDn++9Y3r0fikP0uY5VnvN+0GOovMkHCmBxAlEAAABg0C1z0gk5U7g8&#10;jtLtOnbanj8kuuYhbx/4awUYIBAFAAAAbnLtAHTywHTx8tCx7Y59Le8QRbolONax0rEAVxGIAgAA&#10;AG/MTG0dOnaFVl+8PNyxGg/gcASiAAAAwAEYN6NjAQAYIxAFAAAADuD56cUmAAAAAwSiAAAAwBuh&#10;IzhNth0A6BGIAgAAAFNNTizm/DgxjA48Scc6UM67PVcewBEJRAEAAIBBrzPWsUnrhPnsLYUZH3OU&#10;llBeuLz8sVJerDxHCViZQBQAAAD4Zc1p5ntVa4avY+UZHJ/hHI21xOIdqzwd7o3pPC2h4YEMgSgA&#10;AADwm43Tz48v2z4wHVj16WVjq+5X3u27x7JNrmOVxwrHUHl7XWLTPhUALEggCgAAAHz217Hmny/Y&#10;MgkdWPXlC5Yqb6+HYrUm17Hzy9trz798zDuVx73fax6454u3xMzyvK8BAf/8/PnTLgAAAAAAAABJ&#10;fkMUAAAAAAAAyBKIAgAAAAAAAFkCUQAAAAAAACBLIAoAAAAAAABkCUQBAAAAAACALIEoAAAAAAAA&#10;kCUQBQAAAAAAALIEogAAAAAAAECWQBQAAAAAAADIEogCAAAAAAAAWQJRAAAAAAAAIEsgCgAAAAAA&#10;AGQJRAEAAAAAAIAsgSgAAAAAAACQJRAFAAAAAAAAsgSiAAAAAAAAQJZAFAAAAAAAAMgSiAIAAAAA&#10;AABZAlEAAAAAAAAgSyAKAAAAAAAAZAlEAQAAAAAAgCyBKAAAAAAAAJAlEAUAAAAAAACyBKIAAAAA&#10;AABAlkAUAAAAAAAAyBKIAgAAAAAAAFkCUQAAAAAAACBLIAoAAAAAAABkCUQBAAAAAACALIEoAAAA&#10;AAAAkCUQBQAAAAAAALIEogAAAAAAAECWQBQAAAAAAADIEogCAAAAAAAAWQJRAAAAAAAAIEsgCgAA&#10;AAAAAGQJRAEAAAAAAIAsgSgAAAAAAACQJRAFAAAAAAAAsgSiAAAAAAAAQJZAFAAAAAAAAMgSiAIA&#10;AAAAAABZAlEAAAAAAAAgSyAKAAAAAAAAZAlEAQAAAAAAgCyBKAAAAAAAAJAlEAUAAAAAAACyBKIA&#10;AAAAAABAlkAUAAAAAAAAyBKIAgAAAAAAAFkCUQAAAAAAACBLIAoAAAAAAABkCUQBAAAAAACALIEo&#10;AAAAAAAAkCUQBQAAAAAAALIEogAAAAAAAECWQBQAAAAAAADIEogCAAAAAAAAWQJRAAAAAAAAIEsg&#10;CgAAAAAAAGQJRAEAAAAAAIAsgSgAAAAAAACQJRAFAAAAAAAAsgSiAAAAAAAAQJZAFAAAAAAAAMgS&#10;iAIAAAAAAABZAlEAAAAAAAAgSyAKAAAAAAAAZAlEAQAAAAAAgCyBKAAAAAAAAJAlEAUAAAAAAACy&#10;BKIAAAAAAABAlkAUAAAAAAAAyBKIAgAAAAAAAFkCUQAAAAAAACBLIAoAAAAAAABkCUQBAAAAAACA&#10;LIEoAAAAAAAAkCUQBQAAAAAAALIEogAAAAAAAECWQBQAAAAAAADIEogCAAAAAAAAWQJRAAAAAAAA&#10;IEsgCgAAAAAAAGQJRAEAAAAAAIAsgSgAAAAAAACQJRAFAAAAAAAAsgSiAAAAAAAAQJZAFAAAAAAA&#10;AMgSiAIAAAAAAABZAlEAAAAAAAAgSyAKAAAAAAAAZAlEAQAAAAAAgCyBKAAAAAAAAJAlEAUAAAAA&#10;AACyBKIAAAAAAABAlkAUAAAAAAAAyBKIAgAAAAAAAFkCUQAAAAAAACBLIAoAAAAAAABkCUQBAAAA&#10;AACALIEoAAAAAAAAkCUQBQAAAAAAALIEogAAAAAAAECWQBQAAAAAAADIEogCAAAAAAAAWQJRAAAA&#10;AAAAIEsgCgAAAAAAAGQJRAEAAAAAAIAsgSgAAAAAAACQJRAFAAAAAAAAsgSiAAAAAAAAQJZAFAAA&#10;AAAAAMgSiAIAAAAAAABZAlEAAAAAAAAgSyAKAAAAAAAAZAlEAQAAAAAAgCyBKAAAAAAAAJAlEAUA&#10;AAAAAACyBKIAAAAAAABAlkAUAAAAAAAAyBKIAgAAAAAAAFkCUQAAAAAAACBLIAoAAAAAAABkCUQB&#10;AAAAAACALIEoAAAAAAAAkCUQBQAAAAAAALIEogAAAAAAAECWQBQAAAAAAADIEogCAAAAAAAAWQJR&#10;AAAAAAAAIEsgCgAAAAAAAGQJRAEAAAAAAIAsgSgAAAAAAACQJRAFAAAAAAAAsgSiAAAAAAAAQJZA&#10;FAAAAAAAAMgSiAIAAAAAAABZAlEAAAAAAAAgSyAKAAAAAAAAZAlEAQAAAAAAgCyBKAAAAAAAAJAl&#10;EAUAAAAAAACyBKIAAAAAAABAlkAUAAAAAAAAyBKIAgAAAAAAAFkCUQAAAAAAACBLIAoAAAAAAABk&#10;CUQBAAAAAACALIEoAAAAAAAAkCUQBQAAAAAAALIEogAAAAAAAECWQBQAAAAAAADIEogCAAAAAAAA&#10;WQJRAAAAAAAAIEsgCgAAAAAAAGQJRAEAAAAAAIAsgSgAAAAAAACQJRAFAAAAAAAAsgSiAAAAAAAA&#10;QJZAFAAAAAAAAMgSiAIAAAAAAABZAlEAAAAAAAAgSyAKAAAAAAAAZAlEAQAAAAAAgCyBKAAAAAAA&#10;AJAlEAUAAAAAAACyBKIAAAAAAABAlkAUAAAAAAAAyBKIAgAAAAAAAFkCUQAAAAAAACBLIAoAAAAA&#10;AABkCUQBAAAAAACALIEoAAAAAAAAkCUQBQAAAAAAALIEogAAAAAAAEDW//ysziHER0Q6AAAAAElF&#10;TkSuQmCCUEsDBBQABgAIAAAAIQCLuwRb4QAAAA4BAAAPAAAAZHJzL2Rvd25yZXYueG1sTI/BTsMw&#10;EETvSPyDtUhcUOsEQgghToUiEOcWpIqbG7txwF5HttuGv2d7gtvszmj2bbOanWVHHeLoUUC+zIBp&#10;7L0acRDw8f66qIDFJFFJ61EL+NERVu3lRSNr5U+41sdNGhiVYKylAJPSVHMee6OdjEs/aSRv74OT&#10;icYwcBXkicqd5bdZVnInR6QLRk66M7r/3hwctXT2Zs+/yk/Zh5e3spu2eWW2Qlxfzc9PwJKe018Y&#10;zviEDi0x7fwBVWRWwCK/r4g9kXp4LICdI9ldTqsdqTIrCuBtw/+/0f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K9xdckCAAARBgAADgAAAAAAAAAAAAAAAAA6&#10;AgAAZHJzL2Uyb0RvYy54bWxQSwECLQAKAAAAAAAAACEA8qv4I8iyAADIsgAAFAAAAAAAAAAAAAAA&#10;AAAvBQAAZHJzL21lZGlhL2ltYWdlMS5wbmdQSwECLQAUAAYACAAAACEAi7sEW+EAAAAOAQAADwAA&#10;AAAAAAAAAAAAAAApuAAAZHJzL2Rvd25yZXYueG1sUEsBAi0AFAAGAAgAAAAhAKomDr68AAAAIQEA&#10;ABkAAAAAAAAAAAAAAAAAN7kAAGRycy9fcmVscy9lMm9Eb2MueG1sLnJlbHNQSwUGAAAAAAYABgB8&#10;AQAAKroAAAAA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1030" w14:textId="77777777" w:rsidR="002E5B7A" w:rsidRDefault="00000000">
    <w:pPr>
      <w:pStyle w:val="Sidehoved"/>
    </w:pPr>
    <w:r>
      <w:rPr>
        <w:noProof/>
      </w:rPr>
      <w:pict w14:anchorId="565F3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728A0"/>
    <w:multiLevelType w:val="multilevel"/>
    <w:tmpl w:val="825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8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F3"/>
    <w:rsid w:val="00006F3C"/>
    <w:rsid w:val="00024DC1"/>
    <w:rsid w:val="000378BC"/>
    <w:rsid w:val="00062452"/>
    <w:rsid w:val="00064CC8"/>
    <w:rsid w:val="00065D92"/>
    <w:rsid w:val="0008154C"/>
    <w:rsid w:val="000A1FB9"/>
    <w:rsid w:val="000A4946"/>
    <w:rsid w:val="000B35CE"/>
    <w:rsid w:val="000C6027"/>
    <w:rsid w:val="000D55D4"/>
    <w:rsid w:val="000E1E2B"/>
    <w:rsid w:val="000F7AF7"/>
    <w:rsid w:val="00106D2C"/>
    <w:rsid w:val="001070B3"/>
    <w:rsid w:val="001170C1"/>
    <w:rsid w:val="00117881"/>
    <w:rsid w:val="00126B68"/>
    <w:rsid w:val="00131BD8"/>
    <w:rsid w:val="00150B08"/>
    <w:rsid w:val="001542E7"/>
    <w:rsid w:val="001562FB"/>
    <w:rsid w:val="001606EE"/>
    <w:rsid w:val="00170391"/>
    <w:rsid w:val="001863CE"/>
    <w:rsid w:val="00195C18"/>
    <w:rsid w:val="001A0A84"/>
    <w:rsid w:val="001A7049"/>
    <w:rsid w:val="001C5621"/>
    <w:rsid w:val="001F04E2"/>
    <w:rsid w:val="00206826"/>
    <w:rsid w:val="00213992"/>
    <w:rsid w:val="002218D0"/>
    <w:rsid w:val="0023124C"/>
    <w:rsid w:val="002542B7"/>
    <w:rsid w:val="0026141E"/>
    <w:rsid w:val="0026268C"/>
    <w:rsid w:val="002666B0"/>
    <w:rsid w:val="00274EF3"/>
    <w:rsid w:val="00281DFE"/>
    <w:rsid w:val="00296491"/>
    <w:rsid w:val="002A2C58"/>
    <w:rsid w:val="002B212D"/>
    <w:rsid w:val="002B5F75"/>
    <w:rsid w:val="002C0723"/>
    <w:rsid w:val="002E5B7A"/>
    <w:rsid w:val="002F5E0A"/>
    <w:rsid w:val="00303C5D"/>
    <w:rsid w:val="00321060"/>
    <w:rsid w:val="00324D72"/>
    <w:rsid w:val="003352F2"/>
    <w:rsid w:val="0033686A"/>
    <w:rsid w:val="003443D0"/>
    <w:rsid w:val="003633C1"/>
    <w:rsid w:val="003874D9"/>
    <w:rsid w:val="00393531"/>
    <w:rsid w:val="003B0434"/>
    <w:rsid w:val="003D1463"/>
    <w:rsid w:val="003E108B"/>
    <w:rsid w:val="003E62F8"/>
    <w:rsid w:val="003F5DEC"/>
    <w:rsid w:val="0040484A"/>
    <w:rsid w:val="00405DA7"/>
    <w:rsid w:val="0044523D"/>
    <w:rsid w:val="004670F7"/>
    <w:rsid w:val="00481EF2"/>
    <w:rsid w:val="004D24AC"/>
    <w:rsid w:val="004E77F3"/>
    <w:rsid w:val="005005D7"/>
    <w:rsid w:val="00506E77"/>
    <w:rsid w:val="00541D50"/>
    <w:rsid w:val="005516CD"/>
    <w:rsid w:val="005664CA"/>
    <w:rsid w:val="005774B9"/>
    <w:rsid w:val="005777D7"/>
    <w:rsid w:val="005C5E35"/>
    <w:rsid w:val="00606ECF"/>
    <w:rsid w:val="006307FF"/>
    <w:rsid w:val="00630CBF"/>
    <w:rsid w:val="00633962"/>
    <w:rsid w:val="00666B1D"/>
    <w:rsid w:val="0067273A"/>
    <w:rsid w:val="00674845"/>
    <w:rsid w:val="006831E0"/>
    <w:rsid w:val="006A42EC"/>
    <w:rsid w:val="006A657D"/>
    <w:rsid w:val="006D3F93"/>
    <w:rsid w:val="006F0B74"/>
    <w:rsid w:val="006F1527"/>
    <w:rsid w:val="006F6706"/>
    <w:rsid w:val="007110B3"/>
    <w:rsid w:val="0074326E"/>
    <w:rsid w:val="00752274"/>
    <w:rsid w:val="007627D8"/>
    <w:rsid w:val="007836B0"/>
    <w:rsid w:val="007A0BA7"/>
    <w:rsid w:val="007B617D"/>
    <w:rsid w:val="007E293A"/>
    <w:rsid w:val="007E393E"/>
    <w:rsid w:val="00801AB3"/>
    <w:rsid w:val="00803000"/>
    <w:rsid w:val="008363E6"/>
    <w:rsid w:val="00837193"/>
    <w:rsid w:val="00846DDD"/>
    <w:rsid w:val="008663A1"/>
    <w:rsid w:val="008807B5"/>
    <w:rsid w:val="008A782C"/>
    <w:rsid w:val="008D07E5"/>
    <w:rsid w:val="008D60FA"/>
    <w:rsid w:val="008E536B"/>
    <w:rsid w:val="008F7198"/>
    <w:rsid w:val="008F7F7D"/>
    <w:rsid w:val="00927D36"/>
    <w:rsid w:val="00937ABD"/>
    <w:rsid w:val="0094571F"/>
    <w:rsid w:val="00946B82"/>
    <w:rsid w:val="009709FA"/>
    <w:rsid w:val="009734BC"/>
    <w:rsid w:val="009B0054"/>
    <w:rsid w:val="009F1287"/>
    <w:rsid w:val="00A06D0E"/>
    <w:rsid w:val="00A214AA"/>
    <w:rsid w:val="00A65565"/>
    <w:rsid w:val="00A65C80"/>
    <w:rsid w:val="00A964EA"/>
    <w:rsid w:val="00AC1F0E"/>
    <w:rsid w:val="00B05B50"/>
    <w:rsid w:val="00B37928"/>
    <w:rsid w:val="00B40C86"/>
    <w:rsid w:val="00B50C73"/>
    <w:rsid w:val="00B56CDB"/>
    <w:rsid w:val="00B7051E"/>
    <w:rsid w:val="00B913C6"/>
    <w:rsid w:val="00BC275F"/>
    <w:rsid w:val="00C21382"/>
    <w:rsid w:val="00C247F6"/>
    <w:rsid w:val="00C26836"/>
    <w:rsid w:val="00C27D00"/>
    <w:rsid w:val="00C303B7"/>
    <w:rsid w:val="00C84CE8"/>
    <w:rsid w:val="00C85DE6"/>
    <w:rsid w:val="00CA0F51"/>
    <w:rsid w:val="00CA70A4"/>
    <w:rsid w:val="00CA7522"/>
    <w:rsid w:val="00CB6556"/>
    <w:rsid w:val="00CC6725"/>
    <w:rsid w:val="00CC7972"/>
    <w:rsid w:val="00CF1967"/>
    <w:rsid w:val="00D142E7"/>
    <w:rsid w:val="00D15948"/>
    <w:rsid w:val="00D25ADD"/>
    <w:rsid w:val="00D5763E"/>
    <w:rsid w:val="00D61C2D"/>
    <w:rsid w:val="00D70FC4"/>
    <w:rsid w:val="00D721A7"/>
    <w:rsid w:val="00D75200"/>
    <w:rsid w:val="00D90F2D"/>
    <w:rsid w:val="00DA1217"/>
    <w:rsid w:val="00DF5CDC"/>
    <w:rsid w:val="00E11A12"/>
    <w:rsid w:val="00E13E3F"/>
    <w:rsid w:val="00E1426A"/>
    <w:rsid w:val="00E24CB7"/>
    <w:rsid w:val="00E30D80"/>
    <w:rsid w:val="00E3472C"/>
    <w:rsid w:val="00E40B68"/>
    <w:rsid w:val="00EB1A9F"/>
    <w:rsid w:val="00EB6F01"/>
    <w:rsid w:val="00EE565A"/>
    <w:rsid w:val="00F26084"/>
    <w:rsid w:val="00F341E0"/>
    <w:rsid w:val="00F446D1"/>
    <w:rsid w:val="00F53EBE"/>
    <w:rsid w:val="00F55B86"/>
    <w:rsid w:val="00F83E87"/>
    <w:rsid w:val="00FA1BBF"/>
    <w:rsid w:val="00FB3A3E"/>
    <w:rsid w:val="00FB58F6"/>
    <w:rsid w:val="00FB68AB"/>
    <w:rsid w:val="00FC4582"/>
    <w:rsid w:val="00FC788E"/>
    <w:rsid w:val="00FE2914"/>
    <w:rsid w:val="00FE2C58"/>
    <w:rsid w:val="5FC05DD2"/>
    <w:rsid w:val="7B8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64E2"/>
  <w15:chartTrackingRefBased/>
  <w15:docId w15:val="{B818A83B-EC61-47D1-91A7-3F11D09C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541D50"/>
    <w:pPr>
      <w:adjustRightInd w:val="0"/>
      <w:snapToGrid w:val="0"/>
      <w:spacing w:line="276" w:lineRule="auto"/>
      <w:jc w:val="both"/>
    </w:pPr>
    <w:rPr>
      <w:sz w:val="36"/>
      <w:szCs w:val="36"/>
    </w:rPr>
  </w:style>
  <w:style w:type="paragraph" w:customStyle="1" w:styleId="CISUdatobrevpapir">
    <w:name w:val="CISU dato brevpapir"/>
    <w:basedOn w:val="Normal"/>
    <w:autoRedefine/>
    <w:qFormat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393531"/>
    <w:pPr>
      <w:tabs>
        <w:tab w:val="left" w:pos="4395"/>
      </w:tabs>
      <w:spacing w:line="276" w:lineRule="auto"/>
    </w:pPr>
    <w:rPr>
      <w:sz w:val="22"/>
      <w:szCs w:val="22"/>
    </w:rPr>
  </w:style>
  <w:style w:type="paragraph" w:customStyle="1" w:styleId="CISUbrdtekstbrevpapir">
    <w:name w:val="CISU brødtekst brevpapir"/>
    <w:basedOn w:val="Normal"/>
    <w:autoRedefine/>
    <w:qFormat/>
    <w:rsid w:val="00B913C6"/>
    <w:pPr>
      <w:jc w:val="both"/>
    </w:pPr>
    <w:rPr>
      <w:i/>
      <w:iCs/>
      <w:color w:val="4D551D" w:themeColor="accent2" w:themeShade="80"/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B1A9F"/>
    <w:rPr>
      <w:color w:val="5F5F5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B1A9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8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57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571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57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57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5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u@cis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m\cisu.dk\CISU%20Sekretariat%20-%20General\05_Kommunikation\01_CISU%20Skabeloner\CISU%20brevpapir\CISU_Brevpapir_DK.dotx" TargetMode="External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D7FC4-6186-C247-918D-5337C57DF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E6A01-58C3-4F3D-9FB2-247E455E0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756F6-7307-4489-BE63-A2AD0591BD47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26440333-1993-4EA6-B73D-48532884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U_Brevpapir_DK</Template>
  <TotalTime>5</TotalTime>
  <Pages>1</Pages>
  <Words>133</Words>
  <Characters>817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agelund Matthews</dc:creator>
  <cp:keywords/>
  <dc:description/>
  <cp:lastModifiedBy>Rikke Kragelund Matthews</cp:lastModifiedBy>
  <cp:revision>9</cp:revision>
  <cp:lastPrinted>2026-04-09T15:57:00Z</cp:lastPrinted>
  <dcterms:created xsi:type="dcterms:W3CDTF">2026-03-17T13:44:00Z</dcterms:created>
  <dcterms:modified xsi:type="dcterms:W3CDTF">2026-04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473400</vt:r8>
  </property>
  <property fmtid="{D5CDD505-2E9C-101B-9397-08002B2CF9AE}" pid="4" name="MediaServiceImageTags">
    <vt:lpwstr/>
  </property>
</Properties>
</file>